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80" w:rsidRDefault="0084501B" w:rsidP="006576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600315" cy="1543050"/>
                <wp:effectExtent l="0" t="5080" r="635" b="4445"/>
                <wp:wrapTight wrapText="bothSides">
                  <wp:wrapPolygon edited="0">
                    <wp:start x="-27" y="0"/>
                    <wp:lineTo x="-27" y="8267"/>
                    <wp:lineTo x="10801" y="8533"/>
                    <wp:lineTo x="1245" y="9467"/>
                    <wp:lineTo x="704" y="9467"/>
                    <wp:lineTo x="704" y="21467"/>
                    <wp:lineTo x="5008" y="21467"/>
                    <wp:lineTo x="5008" y="10667"/>
                    <wp:lineTo x="10801" y="8533"/>
                    <wp:lineTo x="21600" y="8267"/>
                    <wp:lineTo x="21600" y="0"/>
                    <wp:lineTo x="-27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70.85pt;margin-top:-70.85pt;width:598.45pt;height:121.5pt;z-index:-251658240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a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uP1f4l6Po2q3GnXFteNLbttYoilTwDxlveqf8Awt7Q&#10;P+fS/wD++E/+KrdYeq1dRMnXpp2bO8org/8Ahb2gf8+l/wD98J/8VR/wt7QP+fS//wC+E/8Aiqf1&#10;at/KL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g/wDhb2gf8+l//wB8J/8AFUf8Le0D/n0v/wDvhP8A4qj6tW/lD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sjw34jtPE+nyXtlHNHHHKYiJQAcgA9iePmFa9YSi4uzNU01dBRRRS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dGZ3DAAAA2gAAAA8AAABkcnMvZG93bnJldi54bWxEj0Frg0AUhO+F/oflFXqrayWEYF1DSSLk&#10;aNKQXh/uq4ruW+tujM2vzxYKPQ4z3wyTrWfTi4lG11pW8BrFIIgrq1uuFZw+ipcVCOeRNfaWScEP&#10;OVjnjw8Zptpe+UDT0dcilLBLUUHj/ZBK6aqGDLrIDsTB+7KjQR/kWEs94jWUm14mcbyUBlsOCw0O&#10;tGmo6o4XoyBZbr63RbLbzotLeS7L/a37XN2Uen6a399AeJr9f/iP3uvAwe+VcANk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0ZncMAAADaAAAADwAAAAAAAAAAAAAAAACf&#10;AgAAZHJzL2Rvd25yZXYueG1sUEsFBgAAAAAEAAQA9wAAAI8DAAAAAA==&#10;">
                  <v:imagedata r:id="rId11" o:title=""/>
                </v:shape>
                <v:shape id="Picture 4" o:spid="_x0000_s1028" type="#_x0000_t75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GTbPBAAAA2gAAAA8AAABkcnMvZG93bnJldi54bWxEj0+LwjAUxO+C3yG8BW+aWkGka5RdsejV&#10;P7C7t2fzbMo2L6WJWr+9EQSPw8z8hpkvO1uLK7W+cqxgPEpAEBdOV1wqOB7y4QyED8gaa8ek4E4e&#10;lot+b46Zdjfe0XUfShEh7DNUYEJoMil9YciiH7mGOHpn11oMUbal1C3eItzWMk2SqbRYcVww2NDK&#10;UPG/v1gFKdbjv/z7d7rS7mTkutukk/xHqcFH9/UJIlAX3uFXe6sVTOB5Jd4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GTbPBAAAA2gAAAA8AAAAAAAAAAAAAAAAAnwIA&#10;AGRycy9kb3ducmV2LnhtbFBLBQYAAAAABAAEAPcAAACNAwAAAAA=&#10;">
                  <v:imagedata r:id="rId12" o:title=""/>
                </v:shape>
                <w10:wrap type="tight"/>
              </v:group>
            </w:pict>
          </mc:Fallback>
        </mc:AlternateContent>
      </w:r>
    </w:p>
    <w:p w:rsidR="00227B80" w:rsidRDefault="00227B80" w:rsidP="006576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227B80" w:rsidRDefault="00227B80" w:rsidP="006576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227B80" w:rsidRDefault="00227B80" w:rsidP="006576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759E5" w:rsidRPr="004E64BF" w:rsidRDefault="004759E5" w:rsidP="00C009A7">
      <w:pPr>
        <w:spacing w:after="0" w:line="240" w:lineRule="auto"/>
        <w:ind w:right="142"/>
        <w:jc w:val="center"/>
        <w:rPr>
          <w:rFonts w:ascii="Arial" w:hAnsi="Arial" w:cs="Arial"/>
          <w:b/>
          <w:sz w:val="32"/>
          <w:szCs w:val="32"/>
        </w:rPr>
      </w:pPr>
      <w:r w:rsidRPr="004E64BF">
        <w:rPr>
          <w:rFonts w:ascii="Arial" w:hAnsi="Arial" w:cs="Arial"/>
          <w:b/>
          <w:sz w:val="32"/>
          <w:szCs w:val="32"/>
        </w:rPr>
        <w:t xml:space="preserve">ANNEXE </w:t>
      </w:r>
      <w:r w:rsidR="00264254">
        <w:rPr>
          <w:rFonts w:ascii="Arial" w:hAnsi="Arial" w:cs="Arial"/>
          <w:b/>
          <w:sz w:val="32"/>
          <w:szCs w:val="32"/>
        </w:rPr>
        <w:t>2</w:t>
      </w:r>
      <w:r w:rsidRPr="004E64BF">
        <w:rPr>
          <w:rFonts w:ascii="Arial" w:hAnsi="Arial" w:cs="Arial"/>
          <w:b/>
          <w:sz w:val="32"/>
          <w:szCs w:val="32"/>
        </w:rPr>
        <w:t> :</w:t>
      </w:r>
    </w:p>
    <w:p w:rsidR="00C009A7" w:rsidRDefault="00C009A7" w:rsidP="007A7060">
      <w:pPr>
        <w:pBdr>
          <w:bottom w:val="single" w:sz="4" w:space="1" w:color="auto"/>
        </w:pBdr>
        <w:autoSpaceDE w:val="0"/>
        <w:autoSpaceDN w:val="0"/>
        <w:adjustRightInd w:val="0"/>
        <w:rPr>
          <w:sz w:val="20"/>
        </w:rPr>
      </w:pPr>
    </w:p>
    <w:p w:rsidR="00C009A7" w:rsidRDefault="00C009A7" w:rsidP="00C009A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 w:val="48"/>
          <w:szCs w:val="48"/>
        </w:rPr>
      </w:pPr>
      <w:r w:rsidRPr="00984361">
        <w:rPr>
          <w:rFonts w:cs="Arial"/>
          <w:b/>
          <w:i/>
          <w:smallCaps/>
          <w:spacing w:val="30"/>
          <w:sz w:val="48"/>
          <w:szCs w:val="48"/>
        </w:rPr>
        <w:t xml:space="preserve">Dossier </w:t>
      </w:r>
      <w:r>
        <w:rPr>
          <w:rFonts w:cs="Arial"/>
          <w:b/>
          <w:i/>
          <w:smallCaps/>
          <w:spacing w:val="30"/>
          <w:sz w:val="48"/>
          <w:szCs w:val="48"/>
        </w:rPr>
        <w:t>de candidature</w:t>
      </w:r>
      <w:r w:rsidRPr="00984361">
        <w:rPr>
          <w:rFonts w:cs="Arial"/>
          <w:b/>
          <w:i/>
          <w:smallCaps/>
          <w:spacing w:val="30"/>
          <w:sz w:val="48"/>
          <w:szCs w:val="48"/>
        </w:rPr>
        <w:t xml:space="preserve"> </w:t>
      </w:r>
    </w:p>
    <w:p w:rsidR="00C009A7" w:rsidRDefault="00C009A7" w:rsidP="00C009A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 w:val="48"/>
          <w:szCs w:val="48"/>
        </w:rPr>
      </w:pPr>
      <w:r>
        <w:rPr>
          <w:rFonts w:cs="Arial"/>
          <w:b/>
          <w:i/>
          <w:smallCaps/>
          <w:spacing w:val="30"/>
          <w:sz w:val="48"/>
          <w:szCs w:val="48"/>
        </w:rPr>
        <w:t xml:space="preserve">offre d’appui en </w:t>
      </w:r>
      <w:r w:rsidR="00CB2D8F">
        <w:rPr>
          <w:rFonts w:cs="Arial"/>
          <w:b/>
          <w:i/>
          <w:smallCaps/>
          <w:spacing w:val="30"/>
          <w:sz w:val="48"/>
          <w:szCs w:val="48"/>
        </w:rPr>
        <w:t>IME</w:t>
      </w:r>
    </w:p>
    <w:p w:rsidR="00C009A7" w:rsidRDefault="00C009A7" w:rsidP="00C009A7">
      <w:pPr>
        <w:jc w:val="center"/>
        <w:rPr>
          <w:rFonts w:cs="Arial"/>
        </w:rPr>
      </w:pPr>
    </w:p>
    <w:p w:rsidR="00C009A7" w:rsidRPr="00A8660A" w:rsidRDefault="00C009A7" w:rsidP="00C009A7">
      <w:pPr>
        <w:jc w:val="center"/>
        <w:rPr>
          <w:rFonts w:cs="Arial"/>
        </w:rPr>
      </w:pPr>
    </w:p>
    <w:p w:rsidR="00C009A7" w:rsidRPr="006A1853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olor w:val="1F497D"/>
          <w:u w:val="single"/>
        </w:rPr>
      </w:pPr>
      <w:r>
        <w:rPr>
          <w:rFonts w:cs="Arial"/>
          <w:b/>
          <w:color w:val="1F497D"/>
          <w:u w:val="single"/>
        </w:rPr>
        <w:t>Nom du</w:t>
      </w:r>
      <w:r w:rsidRPr="006A1853">
        <w:rPr>
          <w:rFonts w:cs="Arial"/>
          <w:b/>
          <w:color w:val="1F497D"/>
          <w:u w:val="single"/>
        </w:rPr>
        <w:t xml:space="preserve"> rédacteur du dossier :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</w:rPr>
      </w:pPr>
      <w:r>
        <w:rPr>
          <w:rFonts w:cs="Arial"/>
          <w:i/>
        </w:rPr>
        <w:t>Association :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</w:rPr>
      </w:pPr>
      <w:r>
        <w:rPr>
          <w:rFonts w:cs="Arial"/>
          <w:i/>
        </w:rPr>
        <w:t xml:space="preserve">Fonction : 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</w:rPr>
      </w:pPr>
      <w:r>
        <w:rPr>
          <w:rFonts w:cs="Arial"/>
          <w:i/>
        </w:rPr>
        <w:t>Courriel :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</w:rPr>
      </w:pPr>
      <w:r>
        <w:rPr>
          <w:rFonts w:cs="Arial"/>
          <w:i/>
        </w:rPr>
        <w:t xml:space="preserve">Téléphone : </w:t>
      </w:r>
    </w:p>
    <w:p w:rsidR="00C009A7" w:rsidRDefault="00C009A7" w:rsidP="00C009A7">
      <w:pPr>
        <w:jc w:val="both"/>
        <w:rPr>
          <w:rFonts w:cs="Arial"/>
          <w:b/>
          <w:caps/>
          <w:color w:val="1F497D"/>
          <w:spacing w:val="30"/>
          <w:sz w:val="28"/>
          <w:szCs w:val="28"/>
          <w:u w:val="single"/>
        </w:rPr>
      </w:pPr>
    </w:p>
    <w:p w:rsidR="00C009A7" w:rsidRDefault="00C009A7" w:rsidP="00C009A7">
      <w:pPr>
        <w:rPr>
          <w:rFonts w:cs="Arial"/>
          <w:b/>
          <w:caps/>
          <w:color w:val="1F497D"/>
          <w:spacing w:val="30"/>
          <w:sz w:val="28"/>
          <w:szCs w:val="28"/>
          <w:u w:val="single"/>
        </w:rPr>
      </w:pPr>
      <w:r>
        <w:rPr>
          <w:rFonts w:cs="Arial"/>
          <w:b/>
          <w:caps/>
          <w:color w:val="1F497D"/>
          <w:spacing w:val="30"/>
          <w:sz w:val="28"/>
          <w:szCs w:val="28"/>
          <w:u w:val="single"/>
        </w:rPr>
        <w:t xml:space="preserve">INTRODUCTION </w:t>
      </w:r>
      <w:r w:rsidR="00B73F9F">
        <w:rPr>
          <w:rFonts w:cs="Arial"/>
          <w:b/>
          <w:caps/>
          <w:color w:val="1F497D"/>
          <w:spacing w:val="30"/>
          <w:sz w:val="28"/>
          <w:szCs w:val="28"/>
          <w:u w:val="single"/>
        </w:rPr>
        <w:t>-</w:t>
      </w:r>
      <w:r>
        <w:rPr>
          <w:rFonts w:cs="Arial"/>
          <w:b/>
          <w:caps/>
          <w:color w:val="1F497D"/>
          <w:spacing w:val="30"/>
          <w:sz w:val="28"/>
          <w:szCs w:val="28"/>
          <w:u w:val="single"/>
        </w:rPr>
        <w:t xml:space="preserve"> JUSTIFICATION DE LA DEMANDE :</w:t>
      </w:r>
    </w:p>
    <w:p w:rsidR="00C009A7" w:rsidRPr="00CB507B" w:rsidRDefault="00C009A7" w:rsidP="00C009A7">
      <w:pPr>
        <w:rPr>
          <w:rFonts w:cs="Arial"/>
          <w:caps/>
          <w:color w:val="1F497D"/>
          <w:spacing w:val="30"/>
          <w:sz w:val="28"/>
          <w:szCs w:val="28"/>
        </w:rPr>
      </w:pPr>
      <w:r>
        <w:rPr>
          <w:rFonts w:cs="Arial"/>
          <w:caps/>
          <w:color w:val="1F497D"/>
          <w:spacing w:val="30"/>
          <w:sz w:val="28"/>
          <w:szCs w:val="28"/>
        </w:rPr>
        <w:t>(§ libre) </w:t>
      </w:r>
    </w:p>
    <w:p w:rsidR="00C009A7" w:rsidRPr="00E00DD7" w:rsidRDefault="00C009A7" w:rsidP="00C009A7">
      <w:pPr>
        <w:rPr>
          <w:rFonts w:cs="Arial"/>
          <w:smallCaps/>
          <w:spacing w:val="30"/>
          <w:sz w:val="28"/>
          <w:szCs w:val="28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C009A7" w:rsidRPr="00DE201B" w:rsidRDefault="00C009A7" w:rsidP="00C009A7">
      <w:pPr>
        <w:jc w:val="both"/>
        <w:rPr>
          <w:rFonts w:cs="Arial"/>
          <w:b/>
          <w:caps/>
          <w:color w:val="1F497D"/>
          <w:spacing w:val="30"/>
          <w:sz w:val="28"/>
          <w:szCs w:val="28"/>
          <w:u w:val="single"/>
        </w:rPr>
      </w:pPr>
      <w:r>
        <w:rPr>
          <w:rFonts w:cs="Arial"/>
          <w:b/>
          <w:caps/>
          <w:color w:val="1F497D"/>
          <w:spacing w:val="30"/>
          <w:sz w:val="28"/>
          <w:szCs w:val="28"/>
          <w:u w:val="single"/>
        </w:rPr>
        <w:lastRenderedPageBreak/>
        <w:t>information generale sur l’etablissement</w:t>
      </w:r>
      <w:r w:rsidR="00B73F9F">
        <w:rPr>
          <w:rFonts w:cs="Arial"/>
          <w:b/>
          <w:caps/>
          <w:color w:val="1F497D"/>
          <w:spacing w:val="30"/>
          <w:sz w:val="28"/>
          <w:szCs w:val="28"/>
          <w:u w:val="single"/>
        </w:rPr>
        <w:t> :</w:t>
      </w:r>
    </w:p>
    <w:p w:rsidR="00C009A7" w:rsidRPr="006A1853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1F497D"/>
          <w:u w:val="single"/>
        </w:rPr>
      </w:pPr>
      <w:r w:rsidRPr="006A1853">
        <w:rPr>
          <w:rFonts w:cs="Arial"/>
          <w:b/>
          <w:color w:val="1F497D"/>
          <w:u w:val="single"/>
        </w:rPr>
        <w:t>Etablissement concerné</w:t>
      </w:r>
      <w:r w:rsidRPr="006A1853">
        <w:rPr>
          <w:rFonts w:cs="Arial"/>
          <w:color w:val="1F497D"/>
          <w:u w:val="single"/>
        </w:rPr>
        <w:t xml:space="preserve"> : </w:t>
      </w:r>
    </w:p>
    <w:p w:rsidR="00C009A7" w:rsidRPr="004760B1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Pr="00A8660A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A8660A">
        <w:rPr>
          <w:rFonts w:cs="Arial"/>
        </w:rPr>
        <w:t>Nom</w:t>
      </w:r>
      <w:r>
        <w:rPr>
          <w:rFonts w:cs="Arial"/>
        </w:rPr>
        <w:t> :</w:t>
      </w:r>
    </w:p>
    <w:p w:rsidR="00C009A7" w:rsidRPr="00A8660A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A8660A">
        <w:rPr>
          <w:rFonts w:cs="Arial"/>
        </w:rPr>
        <w:t>Adresse</w:t>
      </w:r>
      <w:r>
        <w:rPr>
          <w:rFonts w:cs="Arial"/>
        </w:rPr>
        <w:t> :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A8660A">
        <w:rPr>
          <w:rFonts w:cs="Arial"/>
        </w:rPr>
        <w:t xml:space="preserve">CP </w:t>
      </w:r>
      <w:r w:rsidR="00B73F9F">
        <w:rPr>
          <w:rFonts w:cs="Arial"/>
        </w:rPr>
        <w:t>-</w:t>
      </w:r>
      <w:r w:rsidRPr="00A8660A">
        <w:rPr>
          <w:rFonts w:cs="Arial"/>
        </w:rPr>
        <w:t xml:space="preserve"> Ville</w:t>
      </w:r>
      <w:r>
        <w:rPr>
          <w:rFonts w:cs="Arial"/>
        </w:rPr>
        <w:t> :</w:t>
      </w:r>
    </w:p>
    <w:p w:rsidR="00C009A7" w:rsidRPr="00A8660A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 xml:space="preserve">N° </w:t>
      </w:r>
      <w:r w:rsidRPr="00A8660A">
        <w:rPr>
          <w:rFonts w:cs="Arial"/>
        </w:rPr>
        <w:t>FINESS</w:t>
      </w:r>
      <w:r>
        <w:rPr>
          <w:rFonts w:cs="Arial"/>
        </w:rPr>
        <w:t> :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>Territoire de santé N°</w:t>
      </w:r>
    </w:p>
    <w:p w:rsidR="00C009A7" w:rsidRPr="00A8660A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Pr="00A8660A" w:rsidRDefault="00C009A7" w:rsidP="00C009A7">
      <w:pPr>
        <w:jc w:val="both"/>
        <w:rPr>
          <w:rFonts w:cs="Arial"/>
        </w:rPr>
      </w:pPr>
    </w:p>
    <w:p w:rsidR="00C009A7" w:rsidRPr="006A1853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1F497D"/>
          <w:u w:val="single"/>
        </w:rPr>
      </w:pPr>
      <w:r w:rsidRPr="006A1853">
        <w:rPr>
          <w:rFonts w:cs="Arial"/>
          <w:b/>
          <w:color w:val="1F497D"/>
          <w:u w:val="single"/>
        </w:rPr>
        <w:t>Organisme gestionnaire</w:t>
      </w:r>
      <w:r w:rsidRPr="006A1853">
        <w:rPr>
          <w:rFonts w:cs="Arial"/>
          <w:color w:val="1F497D"/>
          <w:u w:val="single"/>
        </w:rPr>
        <w:t xml:space="preserve"> : </w:t>
      </w:r>
    </w:p>
    <w:p w:rsidR="00C009A7" w:rsidRPr="00A8660A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Pr="00A8660A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A8660A">
        <w:rPr>
          <w:rFonts w:cs="Arial"/>
        </w:rPr>
        <w:t>Nom</w:t>
      </w:r>
      <w:r>
        <w:rPr>
          <w:rFonts w:cs="Arial"/>
        </w:rPr>
        <w:t> :</w:t>
      </w:r>
    </w:p>
    <w:p w:rsidR="00C009A7" w:rsidRPr="00A8660A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A8660A">
        <w:rPr>
          <w:rFonts w:cs="Arial"/>
        </w:rPr>
        <w:t>Adresse</w:t>
      </w:r>
      <w:r>
        <w:rPr>
          <w:rFonts w:cs="Arial"/>
        </w:rPr>
        <w:t> :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A8660A">
        <w:rPr>
          <w:rFonts w:cs="Arial"/>
        </w:rPr>
        <w:t xml:space="preserve">CP </w:t>
      </w:r>
      <w:r w:rsidR="00B73F9F">
        <w:rPr>
          <w:rFonts w:cs="Arial"/>
        </w:rPr>
        <w:t>-</w:t>
      </w:r>
      <w:r w:rsidRPr="00A8660A">
        <w:rPr>
          <w:rFonts w:cs="Arial"/>
        </w:rPr>
        <w:t xml:space="preserve"> Ville</w:t>
      </w:r>
      <w:r>
        <w:rPr>
          <w:rFonts w:cs="Arial"/>
        </w:rPr>
        <w:t> :</w:t>
      </w:r>
    </w:p>
    <w:p w:rsidR="00C009A7" w:rsidRPr="00A8660A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 xml:space="preserve">N° </w:t>
      </w:r>
      <w:r w:rsidRPr="00A8660A">
        <w:rPr>
          <w:rFonts w:cs="Arial"/>
        </w:rPr>
        <w:t>FINESS</w:t>
      </w:r>
      <w:r>
        <w:rPr>
          <w:rFonts w:cs="Arial"/>
        </w:rPr>
        <w:t> :</w:t>
      </w:r>
    </w:p>
    <w:p w:rsidR="00C009A7" w:rsidRPr="00A8660A" w:rsidRDefault="00C009A7" w:rsidP="00C009A7">
      <w:pPr>
        <w:jc w:val="both"/>
        <w:rPr>
          <w:rFonts w:cs="Arial"/>
        </w:rPr>
      </w:pPr>
    </w:p>
    <w:p w:rsidR="00C009A7" w:rsidRPr="006A1853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olor w:val="1F497D"/>
          <w:u w:val="single"/>
        </w:rPr>
      </w:pPr>
      <w:r w:rsidRPr="006A1853">
        <w:rPr>
          <w:rFonts w:cs="Arial"/>
          <w:b/>
          <w:color w:val="1F497D"/>
          <w:u w:val="single"/>
        </w:rPr>
        <w:t xml:space="preserve">Capacité de </w:t>
      </w:r>
      <w:r>
        <w:rPr>
          <w:rFonts w:cs="Arial"/>
          <w:b/>
          <w:color w:val="1F497D"/>
          <w:u w:val="single"/>
        </w:rPr>
        <w:t>l’établissement</w:t>
      </w:r>
      <w:r w:rsidRPr="006A1853">
        <w:rPr>
          <w:rFonts w:cs="Arial"/>
          <w:b/>
          <w:color w:val="1F497D"/>
          <w:u w:val="single"/>
        </w:rPr>
        <w:t> :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8"/>
          <w:szCs w:val="18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A8660A">
        <w:rPr>
          <w:rFonts w:cs="Arial"/>
          <w:u w:val="single"/>
        </w:rPr>
        <w:t xml:space="preserve">Capacité </w:t>
      </w:r>
      <w:r>
        <w:rPr>
          <w:rFonts w:cs="Arial"/>
          <w:u w:val="single"/>
        </w:rPr>
        <w:t xml:space="preserve">totale </w:t>
      </w:r>
      <w:r w:rsidRPr="00A8660A">
        <w:rPr>
          <w:rFonts w:cs="Arial"/>
          <w:u w:val="single"/>
        </w:rPr>
        <w:t>autorisée</w:t>
      </w:r>
      <w:r>
        <w:rPr>
          <w:rFonts w:cs="Arial"/>
          <w:u w:val="single"/>
        </w:rPr>
        <w:t> :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Pr="006A1853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u w:val="single"/>
        </w:rPr>
      </w:pPr>
      <w:r>
        <w:rPr>
          <w:rFonts w:cs="Arial"/>
          <w:u w:val="single"/>
        </w:rPr>
        <w:t>Dont c</w:t>
      </w:r>
      <w:r w:rsidRPr="008D7B46">
        <w:rPr>
          <w:rFonts w:cs="Arial"/>
          <w:u w:val="single"/>
        </w:rPr>
        <w:t xml:space="preserve">apacité </w:t>
      </w:r>
      <w:r>
        <w:rPr>
          <w:rFonts w:cs="Arial"/>
          <w:u w:val="single"/>
        </w:rPr>
        <w:t>autorisée</w:t>
      </w:r>
      <w:r w:rsidR="00B73F9F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pour l’accueil d</w:t>
      </w:r>
      <w:r w:rsidR="00FD351B">
        <w:rPr>
          <w:rFonts w:cs="Arial"/>
          <w:u w:val="single"/>
        </w:rPr>
        <w:t xml:space="preserve">’enfants </w:t>
      </w:r>
      <w:r>
        <w:rPr>
          <w:rFonts w:cs="Arial"/>
          <w:u w:val="single"/>
        </w:rPr>
        <w:t>avec TED/ TSA</w:t>
      </w:r>
      <w:r w:rsidR="00B73F9F">
        <w:rPr>
          <w:rFonts w:cs="Arial"/>
          <w:u w:val="single"/>
        </w:rPr>
        <w:t> :</w:t>
      </w:r>
    </w:p>
    <w:p w:rsidR="00C009A7" w:rsidRPr="0087074C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C009A7" w:rsidRPr="00A252E1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8"/>
          <w:szCs w:val="18"/>
        </w:rPr>
      </w:pPr>
    </w:p>
    <w:p w:rsidR="00C009A7" w:rsidRPr="00AC0DA1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  <w:u w:val="single"/>
        </w:rPr>
      </w:pPr>
      <w:r w:rsidRPr="00AC0DA1">
        <w:rPr>
          <w:rFonts w:cs="Arial"/>
          <w:u w:val="single"/>
        </w:rPr>
        <w:lastRenderedPageBreak/>
        <w:t>Date du dernier arrêté d’autorisation</w:t>
      </w:r>
      <w:r>
        <w:rPr>
          <w:rFonts w:cs="Arial"/>
          <w:u w:val="single"/>
        </w:rPr>
        <w:t> :</w:t>
      </w:r>
      <w:r w:rsidRPr="00AC0DA1">
        <w:rPr>
          <w:rFonts w:cs="Arial"/>
          <w:u w:val="single"/>
        </w:rPr>
        <w:t xml:space="preserve"> </w:t>
      </w:r>
    </w:p>
    <w:p w:rsidR="00C009A7" w:rsidRPr="00A8660A" w:rsidRDefault="003D38CA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3D38CA">
        <w:rPr>
          <w:rFonts w:cs="Arial"/>
          <w:u w:val="single"/>
        </w:rPr>
        <w:t>Tranche d’âge</w:t>
      </w:r>
      <w:r>
        <w:rPr>
          <w:rFonts w:cs="Arial"/>
        </w:rPr>
        <w:t> :</w:t>
      </w:r>
    </w:p>
    <w:p w:rsidR="00C009A7" w:rsidRPr="00A8660A" w:rsidRDefault="00C009A7" w:rsidP="00C009A7">
      <w:pPr>
        <w:jc w:val="both"/>
        <w:rPr>
          <w:rFonts w:cs="Arial"/>
          <w:b/>
          <w:color w:val="0000FF"/>
          <w:u w:val="single"/>
        </w:rPr>
      </w:pPr>
    </w:p>
    <w:p w:rsidR="00C009A7" w:rsidRPr="006A1853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olor w:val="1F497D"/>
          <w:u w:val="single"/>
        </w:rPr>
      </w:pPr>
      <w:r w:rsidRPr="006A1853">
        <w:rPr>
          <w:rFonts w:cs="Arial"/>
          <w:b/>
          <w:color w:val="1F497D"/>
          <w:u w:val="single"/>
        </w:rPr>
        <w:t xml:space="preserve">Démarche d’évaluation : 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olor w:val="000099"/>
          <w:u w:val="single"/>
        </w:rPr>
      </w:pPr>
    </w:p>
    <w:p w:rsidR="00C009A7" w:rsidRPr="0087074C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u w:val="single"/>
        </w:rPr>
      </w:pPr>
      <w:r w:rsidRPr="0087074C">
        <w:rPr>
          <w:rFonts w:cs="Arial"/>
          <w:u w:val="single"/>
        </w:rPr>
        <w:t xml:space="preserve">Date de la dernière évaluation interne : </w:t>
      </w:r>
    </w:p>
    <w:p w:rsidR="00C009A7" w:rsidRPr="0087074C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u w:val="single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u w:val="single"/>
        </w:rPr>
      </w:pPr>
      <w:r w:rsidRPr="0087074C">
        <w:rPr>
          <w:rFonts w:cs="Arial"/>
          <w:u w:val="single"/>
        </w:rPr>
        <w:t xml:space="preserve">Date de la dernière évaluation externe : </w:t>
      </w:r>
    </w:p>
    <w:p w:rsidR="00C009A7" w:rsidRPr="0087074C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u w:val="single"/>
        </w:rPr>
      </w:pPr>
    </w:p>
    <w:p w:rsidR="00C009A7" w:rsidRDefault="00C009A7" w:rsidP="00C009A7">
      <w:pPr>
        <w:jc w:val="both"/>
        <w:rPr>
          <w:rFonts w:cs="Arial"/>
        </w:rPr>
      </w:pPr>
    </w:p>
    <w:p w:rsidR="00C009A7" w:rsidRPr="00916304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olor w:val="1F497D"/>
          <w:u w:val="single"/>
        </w:rPr>
      </w:pPr>
      <w:r w:rsidRPr="00916304">
        <w:rPr>
          <w:rFonts w:cs="Arial"/>
          <w:b/>
          <w:color w:val="1F497D"/>
          <w:u w:val="single"/>
        </w:rPr>
        <w:t>Modalités de fonctionnement :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Pr="00210D0B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 xml:space="preserve">- Amplitude actuelle d’ouverture </w:t>
      </w:r>
      <w:r w:rsidRPr="00210D0B">
        <w:rPr>
          <w:rFonts w:cs="Arial"/>
        </w:rPr>
        <w:t>de l’établissement (nombre de jours d’ouverture par an et amplitude horaire journalière)</w:t>
      </w:r>
      <w:r>
        <w:rPr>
          <w:rFonts w:cs="Arial"/>
        </w:rPr>
        <w:t> :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 xml:space="preserve">- Modes d’accueil actuels: </w:t>
      </w:r>
    </w:p>
    <w:p w:rsidR="00C009A7" w:rsidRPr="00210D0B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cs="Arial"/>
        </w:rPr>
      </w:pPr>
      <w:r w:rsidRPr="00A87E83">
        <w:rPr>
          <w:rFonts w:cs="Arial"/>
        </w:rPr>
        <w:t xml:space="preserve">- </w:t>
      </w:r>
      <w:r w:rsidRPr="00916304">
        <w:rPr>
          <w:rFonts w:cs="Arial"/>
          <w:b/>
          <w:color w:val="1F497D"/>
          <w:u w:val="single"/>
        </w:rPr>
        <w:t>Public actuellement accompagné</w:t>
      </w:r>
      <w:r w:rsidRPr="00A87E83">
        <w:rPr>
          <w:rFonts w:cs="Arial"/>
        </w:rPr>
        <w:t xml:space="preserve"> : 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cs="Arial"/>
        </w:rPr>
      </w:pPr>
    </w:p>
    <w:p w:rsidR="00C009A7" w:rsidRPr="00A87E83" w:rsidRDefault="00C009A7" w:rsidP="00C009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 xml:space="preserve">- </w:t>
      </w:r>
      <w:r w:rsidRPr="00A87E83">
        <w:rPr>
          <w:rFonts w:cs="Arial"/>
        </w:rPr>
        <w:t>type</w:t>
      </w:r>
      <w:r w:rsidR="00FD351B">
        <w:rPr>
          <w:rFonts w:cs="Arial"/>
        </w:rPr>
        <w:t>s</w:t>
      </w:r>
      <w:r w:rsidRPr="00A87E83">
        <w:rPr>
          <w:rFonts w:cs="Arial"/>
        </w:rPr>
        <w:t xml:space="preserve"> de </w:t>
      </w:r>
      <w:r>
        <w:rPr>
          <w:rFonts w:cs="Arial"/>
        </w:rPr>
        <w:t xml:space="preserve">handicap </w:t>
      </w:r>
      <w:r w:rsidRPr="00A87E83">
        <w:rPr>
          <w:rFonts w:cs="Arial"/>
        </w:rPr>
        <w:t>:</w:t>
      </w:r>
    </w:p>
    <w:p w:rsidR="00C009A7" w:rsidRPr="00A87E83" w:rsidRDefault="00C009A7" w:rsidP="00C009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cs="Arial"/>
        </w:rPr>
      </w:pPr>
      <w:r w:rsidRPr="00AF682E">
        <w:rPr>
          <w:rFonts w:cs="Arial"/>
        </w:rPr>
        <w:t xml:space="preserve">- Nombre de personnes actuellement au sein de votre établissement </w:t>
      </w:r>
      <w:r>
        <w:rPr>
          <w:rFonts w:cs="Arial"/>
        </w:rPr>
        <w:t>(</w:t>
      </w:r>
      <w:r w:rsidRPr="00AF682E">
        <w:rPr>
          <w:rFonts w:cs="Arial"/>
        </w:rPr>
        <w:t>à la date de la demande</w:t>
      </w:r>
      <w:r>
        <w:rPr>
          <w:rFonts w:cs="Arial"/>
        </w:rPr>
        <w:t xml:space="preserve"> et</w:t>
      </w:r>
      <w:r w:rsidRPr="00AF682E">
        <w:rPr>
          <w:rFonts w:cs="Arial"/>
        </w:rPr>
        <w:t xml:space="preserve"> par mode d’accueil</w:t>
      </w:r>
      <w:r>
        <w:rPr>
          <w:rFonts w:cs="Arial"/>
        </w:rPr>
        <w:t>)</w:t>
      </w:r>
      <w:r w:rsidRPr="00AF682E">
        <w:rPr>
          <w:rFonts w:cs="Arial"/>
        </w:rPr>
        <w:t xml:space="preserve"> : 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cs="Arial"/>
        </w:rPr>
      </w:pPr>
      <w:r w:rsidRPr="00AF682E">
        <w:rPr>
          <w:rFonts w:cs="Arial"/>
        </w:rPr>
        <w:t xml:space="preserve">- </w:t>
      </w:r>
      <w:r>
        <w:rPr>
          <w:rFonts w:cs="Arial"/>
        </w:rPr>
        <w:t>Dont n</w:t>
      </w:r>
      <w:r w:rsidRPr="00AF682E">
        <w:rPr>
          <w:rFonts w:cs="Arial"/>
        </w:rPr>
        <w:t>ombre d</w:t>
      </w:r>
      <w:r w:rsidR="00FD351B">
        <w:rPr>
          <w:rFonts w:cs="Arial"/>
        </w:rPr>
        <w:t xml:space="preserve">’enfants </w:t>
      </w:r>
      <w:r w:rsidR="00C53D49">
        <w:rPr>
          <w:rFonts w:cs="Arial"/>
        </w:rPr>
        <w:t>avec TED</w:t>
      </w:r>
      <w:r>
        <w:rPr>
          <w:rFonts w:cs="Arial"/>
        </w:rPr>
        <w:t xml:space="preserve"> (</w:t>
      </w:r>
      <w:r w:rsidRPr="00AF682E">
        <w:rPr>
          <w:rFonts w:cs="Arial"/>
        </w:rPr>
        <w:t>à la date de la demande</w:t>
      </w:r>
      <w:r>
        <w:rPr>
          <w:rFonts w:cs="Arial"/>
        </w:rPr>
        <w:t xml:space="preserve"> et</w:t>
      </w:r>
      <w:r w:rsidRPr="00AF682E">
        <w:rPr>
          <w:rFonts w:cs="Arial"/>
        </w:rPr>
        <w:t xml:space="preserve"> par mode d’accueil</w:t>
      </w:r>
      <w:r>
        <w:rPr>
          <w:rFonts w:cs="Arial"/>
        </w:rPr>
        <w:t>)</w:t>
      </w:r>
      <w:r w:rsidRPr="00AF682E">
        <w:rPr>
          <w:rFonts w:cs="Arial"/>
        </w:rPr>
        <w:t xml:space="preserve"> : </w:t>
      </w:r>
    </w:p>
    <w:p w:rsidR="00C009A7" w:rsidRPr="00AF682E" w:rsidRDefault="00C009A7" w:rsidP="00C009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cs="Arial"/>
        </w:rPr>
      </w:pPr>
    </w:p>
    <w:p w:rsidR="00C009A7" w:rsidRPr="00AF682E" w:rsidRDefault="00C009A7" w:rsidP="00C009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cs="Arial"/>
        </w:rPr>
      </w:pPr>
      <w:r w:rsidRPr="00AF682E">
        <w:rPr>
          <w:rFonts w:cs="Arial"/>
        </w:rPr>
        <w:lastRenderedPageBreak/>
        <w:t xml:space="preserve">- Nombre de personnes actuellement sur liste d’attente </w:t>
      </w:r>
      <w:r>
        <w:rPr>
          <w:rFonts w:cs="Arial"/>
        </w:rPr>
        <w:t>(</w:t>
      </w:r>
      <w:r w:rsidRPr="00AF682E">
        <w:rPr>
          <w:rFonts w:cs="Arial"/>
        </w:rPr>
        <w:t>à la date de la demande par mode d’accueil</w:t>
      </w:r>
      <w:r>
        <w:rPr>
          <w:rFonts w:cs="Arial"/>
        </w:rPr>
        <w:t>)</w:t>
      </w:r>
      <w:r w:rsidRPr="00AF682E">
        <w:rPr>
          <w:rFonts w:cs="Arial"/>
        </w:rPr>
        <w:t xml:space="preserve"> : 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cs="Arial"/>
        </w:rPr>
      </w:pPr>
    </w:p>
    <w:p w:rsidR="00C009A7" w:rsidRPr="00AF682E" w:rsidRDefault="00C009A7" w:rsidP="00C009A7">
      <w:pPr>
        <w:jc w:val="both"/>
        <w:rPr>
          <w:rFonts w:cs="Arial"/>
        </w:rPr>
      </w:pPr>
    </w:p>
    <w:p w:rsidR="00C009A7" w:rsidRPr="007235AC" w:rsidRDefault="00C009A7" w:rsidP="00C009A7">
      <w:pPr>
        <w:jc w:val="both"/>
        <w:rPr>
          <w:rFonts w:cs="Arial"/>
          <w:b/>
          <w:color w:val="1F497D"/>
          <w:sz w:val="28"/>
          <w:szCs w:val="28"/>
          <w:u w:val="single"/>
        </w:rPr>
      </w:pPr>
      <w:r>
        <w:rPr>
          <w:rFonts w:cs="Arial"/>
          <w:b/>
          <w:color w:val="1F497D"/>
          <w:sz w:val="28"/>
          <w:szCs w:val="28"/>
          <w:u w:val="single"/>
        </w:rPr>
        <w:t>CARACTERISTIQUES DU PROJET</w:t>
      </w:r>
      <w:r w:rsidRPr="007235AC">
        <w:rPr>
          <w:rFonts w:cs="Arial"/>
          <w:b/>
          <w:color w:val="1F497D"/>
          <w:sz w:val="28"/>
          <w:szCs w:val="28"/>
          <w:u w:val="single"/>
        </w:rPr>
        <w:t> :</w:t>
      </w:r>
    </w:p>
    <w:p w:rsidR="00C009A7" w:rsidRDefault="00C009A7" w:rsidP="00C009A7">
      <w:pPr>
        <w:jc w:val="both"/>
        <w:rPr>
          <w:rFonts w:cs="Arial"/>
          <w:b/>
        </w:rPr>
      </w:pPr>
      <w:r>
        <w:rPr>
          <w:rFonts w:cs="Arial"/>
          <w:b/>
        </w:rPr>
        <w:t xml:space="preserve">  </w:t>
      </w:r>
    </w:p>
    <w:p w:rsidR="00C009A7" w:rsidRPr="00916304" w:rsidRDefault="00C009A7" w:rsidP="00C009A7">
      <w:pPr>
        <w:numPr>
          <w:ilvl w:val="0"/>
          <w:numId w:val="32"/>
        </w:numPr>
        <w:spacing w:after="0" w:line="240" w:lineRule="auto"/>
        <w:jc w:val="both"/>
        <w:rPr>
          <w:rFonts w:cs="Arial"/>
          <w:b/>
          <w:color w:val="1F497D"/>
          <w:sz w:val="28"/>
          <w:szCs w:val="28"/>
        </w:rPr>
      </w:pPr>
      <w:r w:rsidRPr="00916304">
        <w:rPr>
          <w:rFonts w:cs="Arial"/>
          <w:b/>
          <w:color w:val="1F497D"/>
          <w:sz w:val="28"/>
          <w:szCs w:val="28"/>
        </w:rPr>
        <w:t>Stratégie, gouvernance et pilotage du projet</w:t>
      </w:r>
    </w:p>
    <w:p w:rsidR="00C009A7" w:rsidRDefault="00C009A7" w:rsidP="00C009A7">
      <w:pPr>
        <w:jc w:val="both"/>
        <w:rPr>
          <w:rFonts w:cs="Arial"/>
          <w:b/>
        </w:rPr>
      </w:pPr>
    </w:p>
    <w:p w:rsidR="00C009A7" w:rsidRPr="00916304" w:rsidRDefault="00C009A7" w:rsidP="00C009A7">
      <w:pPr>
        <w:numPr>
          <w:ilvl w:val="0"/>
          <w:numId w:val="40"/>
        </w:numPr>
        <w:spacing w:after="0" w:line="240" w:lineRule="auto"/>
        <w:jc w:val="both"/>
        <w:rPr>
          <w:rFonts w:cs="Arial"/>
          <w:b/>
          <w:color w:val="1F497D"/>
          <w:sz w:val="24"/>
          <w:szCs w:val="24"/>
        </w:rPr>
      </w:pPr>
      <w:r w:rsidRPr="00916304">
        <w:rPr>
          <w:rFonts w:cs="Arial"/>
          <w:b/>
          <w:color w:val="1F497D"/>
          <w:sz w:val="24"/>
          <w:szCs w:val="24"/>
        </w:rPr>
        <w:t>Description de l’expérience du candidat dans l’accompagnement des personnes avec TED/TSA</w:t>
      </w:r>
    </w:p>
    <w:p w:rsidR="00C009A7" w:rsidRDefault="00C009A7" w:rsidP="00C009A7">
      <w:pP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jc w:val="both"/>
        <w:rPr>
          <w:rFonts w:cs="Arial"/>
          <w:b/>
          <w:color w:val="002060"/>
        </w:rPr>
      </w:pPr>
    </w:p>
    <w:p w:rsidR="00C009A7" w:rsidRDefault="00C009A7" w:rsidP="00C009A7">
      <w:pPr>
        <w:numPr>
          <w:ilvl w:val="0"/>
          <w:numId w:val="40"/>
        </w:numPr>
        <w:spacing w:after="0" w:line="240" w:lineRule="auto"/>
        <w:jc w:val="both"/>
        <w:rPr>
          <w:rFonts w:cs="Arial"/>
          <w:b/>
          <w:color w:val="1F497D"/>
          <w:sz w:val="24"/>
          <w:szCs w:val="24"/>
        </w:rPr>
      </w:pPr>
      <w:r>
        <w:rPr>
          <w:rFonts w:cs="Arial"/>
          <w:b/>
          <w:color w:val="1F497D"/>
          <w:sz w:val="24"/>
          <w:szCs w:val="24"/>
        </w:rPr>
        <w:t xml:space="preserve">Inscription dans un réseau d’acteurs au sein du territoire de santé, du territoire départemental ou régional </w:t>
      </w:r>
    </w:p>
    <w:p w:rsidR="00C009A7" w:rsidRDefault="00C009A7" w:rsidP="00C009A7">
      <w:pPr>
        <w:ind w:left="720"/>
        <w:jc w:val="both"/>
        <w:rPr>
          <w:rFonts w:cs="Arial"/>
          <w:b/>
          <w:color w:val="1F497D"/>
          <w:sz w:val="24"/>
          <w:szCs w:val="24"/>
        </w:rPr>
      </w:pPr>
    </w:p>
    <w:p w:rsidR="00C009A7" w:rsidRPr="009402D6" w:rsidRDefault="00C009A7" w:rsidP="00C009A7">
      <w:pPr>
        <w:numPr>
          <w:ilvl w:val="0"/>
          <w:numId w:val="34"/>
        </w:numPr>
        <w:spacing w:after="0" w:line="240" w:lineRule="auto"/>
        <w:jc w:val="both"/>
        <w:rPr>
          <w:rFonts w:cs="Arial"/>
          <w:b/>
          <w:color w:val="1F497D"/>
          <w:sz w:val="24"/>
          <w:szCs w:val="24"/>
        </w:rPr>
      </w:pPr>
      <w:r>
        <w:rPr>
          <w:rFonts w:cs="Arial"/>
          <w:color w:val="1F497D"/>
        </w:rPr>
        <w:t>Nature et modalités des partenariats existants et/ou envisagés, objectif et degrés de formalisation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olor w:val="002060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olor w:val="002060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olor w:val="002060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olor w:val="002060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olor w:val="002060"/>
        </w:rPr>
      </w:pPr>
    </w:p>
    <w:p w:rsidR="00C009A7" w:rsidRDefault="00C009A7" w:rsidP="00C009A7">
      <w:pPr>
        <w:jc w:val="both"/>
        <w:rPr>
          <w:rFonts w:cs="Arial"/>
          <w:b/>
          <w:color w:val="002060"/>
        </w:rPr>
      </w:pPr>
    </w:p>
    <w:p w:rsidR="00C009A7" w:rsidRPr="009402D6" w:rsidRDefault="00C009A7" w:rsidP="00C009A7">
      <w:pPr>
        <w:numPr>
          <w:ilvl w:val="0"/>
          <w:numId w:val="40"/>
        </w:numPr>
        <w:spacing w:after="0" w:line="240" w:lineRule="auto"/>
        <w:jc w:val="both"/>
        <w:rPr>
          <w:rFonts w:cs="Arial"/>
          <w:b/>
          <w:color w:val="1F497D"/>
          <w:sz w:val="24"/>
          <w:szCs w:val="24"/>
        </w:rPr>
      </w:pPr>
      <w:r w:rsidRPr="009402D6">
        <w:rPr>
          <w:rFonts w:cs="Arial"/>
          <w:b/>
          <w:color w:val="1F497D"/>
          <w:sz w:val="24"/>
          <w:szCs w:val="24"/>
        </w:rPr>
        <w:lastRenderedPageBreak/>
        <w:t>Stratégie et modalités d’appui et d’accompagnement envisagées en direction des équipes  et établissements non spécialisés dans l’accompagnement des personnes avec TED/TSA</w:t>
      </w:r>
    </w:p>
    <w:p w:rsidR="00C009A7" w:rsidRDefault="00C009A7" w:rsidP="00C009A7">
      <w:pPr>
        <w:jc w:val="both"/>
        <w:rPr>
          <w:rFonts w:cs="Arial"/>
          <w:color w:val="002060"/>
        </w:rPr>
      </w:pPr>
    </w:p>
    <w:p w:rsidR="00C009A7" w:rsidRPr="00916304" w:rsidRDefault="00C009A7" w:rsidP="00C009A7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1F497D"/>
        </w:rPr>
      </w:pPr>
      <w:r w:rsidRPr="00916304">
        <w:rPr>
          <w:rFonts w:cs="Arial"/>
          <w:color w:val="1F497D"/>
        </w:rPr>
        <w:t>Description des missions d’appui proposées (sur quelles thématiques ? selon quelles modalités, dans quel objectif ? .....)</w:t>
      </w:r>
    </w:p>
    <w:p w:rsidR="00C009A7" w:rsidRPr="00916304" w:rsidRDefault="00C009A7" w:rsidP="00C009A7">
      <w:pPr>
        <w:ind w:left="720"/>
        <w:jc w:val="both"/>
        <w:rPr>
          <w:rFonts w:cs="Arial"/>
          <w:color w:val="1F497D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Pr="00916304" w:rsidRDefault="00C009A7" w:rsidP="00C009A7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1F497D"/>
        </w:rPr>
      </w:pPr>
      <w:r w:rsidRPr="00916304">
        <w:rPr>
          <w:rFonts w:cs="Arial"/>
          <w:color w:val="1F497D"/>
        </w:rPr>
        <w:t xml:space="preserve">Organisation de la procédure de recours à l’offre d’appui et de réponses aux services et établissements demandeurs </w:t>
      </w:r>
    </w:p>
    <w:p w:rsidR="00C009A7" w:rsidRPr="00BC211B" w:rsidRDefault="00C009A7" w:rsidP="00C009A7">
      <w:pPr>
        <w:ind w:left="720"/>
        <w:jc w:val="both"/>
        <w:rPr>
          <w:rFonts w:cs="Arial"/>
          <w:color w:val="002060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Pr="009649DE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Pr="00BC211B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Pr="00916304" w:rsidRDefault="00C009A7" w:rsidP="00C009A7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1F497D"/>
        </w:rPr>
      </w:pPr>
      <w:r w:rsidRPr="00916304">
        <w:rPr>
          <w:rFonts w:cs="Arial"/>
          <w:color w:val="1F497D"/>
        </w:rPr>
        <w:t>Démarches de communication envisagées pour faire connaitre la mission d’appui</w:t>
      </w:r>
    </w:p>
    <w:p w:rsidR="00C009A7" w:rsidRPr="00916304" w:rsidRDefault="00C009A7" w:rsidP="00C009A7">
      <w:pPr>
        <w:jc w:val="both"/>
        <w:rPr>
          <w:rFonts w:cs="Arial"/>
          <w:color w:val="1F497D"/>
        </w:rPr>
      </w:pPr>
    </w:p>
    <w:p w:rsidR="00C009A7" w:rsidRPr="00916304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1F497D"/>
        </w:rPr>
      </w:pPr>
    </w:p>
    <w:p w:rsidR="00C009A7" w:rsidRPr="00916304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1F497D"/>
        </w:rPr>
      </w:pPr>
    </w:p>
    <w:p w:rsidR="00C009A7" w:rsidRPr="00916304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1F497D"/>
        </w:rPr>
      </w:pPr>
    </w:p>
    <w:p w:rsidR="00C009A7" w:rsidRPr="00916304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1F497D"/>
        </w:rPr>
      </w:pPr>
    </w:p>
    <w:p w:rsidR="00C009A7" w:rsidRPr="00916304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1F497D"/>
        </w:rPr>
      </w:pPr>
    </w:p>
    <w:p w:rsidR="00C009A7" w:rsidRDefault="00C009A7" w:rsidP="00C009A7">
      <w:pPr>
        <w:jc w:val="both"/>
        <w:rPr>
          <w:rFonts w:cs="Arial"/>
          <w:b/>
          <w:color w:val="1F497D"/>
          <w:sz w:val="28"/>
          <w:szCs w:val="28"/>
        </w:rPr>
      </w:pPr>
    </w:p>
    <w:p w:rsidR="007A7060" w:rsidRDefault="007A7060" w:rsidP="00C009A7">
      <w:pPr>
        <w:jc w:val="both"/>
        <w:rPr>
          <w:rFonts w:cs="Arial"/>
          <w:b/>
          <w:color w:val="1F497D"/>
          <w:sz w:val="28"/>
          <w:szCs w:val="28"/>
        </w:rPr>
      </w:pPr>
    </w:p>
    <w:p w:rsidR="007A7060" w:rsidRDefault="007A7060" w:rsidP="00C009A7">
      <w:pPr>
        <w:jc w:val="both"/>
        <w:rPr>
          <w:rFonts w:cs="Arial"/>
          <w:b/>
          <w:color w:val="1F497D"/>
          <w:sz w:val="28"/>
          <w:szCs w:val="28"/>
        </w:rPr>
      </w:pPr>
    </w:p>
    <w:p w:rsidR="00C009A7" w:rsidRPr="00FD351B" w:rsidRDefault="00C009A7" w:rsidP="00FD351B">
      <w:pPr>
        <w:numPr>
          <w:ilvl w:val="0"/>
          <w:numId w:val="32"/>
        </w:numPr>
        <w:spacing w:after="0" w:line="240" w:lineRule="auto"/>
        <w:jc w:val="both"/>
        <w:rPr>
          <w:rFonts w:cs="Arial"/>
          <w:b/>
          <w:color w:val="1F497D"/>
          <w:sz w:val="28"/>
          <w:szCs w:val="28"/>
        </w:rPr>
      </w:pPr>
      <w:r>
        <w:rPr>
          <w:rFonts w:cs="Arial"/>
          <w:b/>
          <w:color w:val="1F497D"/>
          <w:sz w:val="28"/>
          <w:szCs w:val="28"/>
        </w:rPr>
        <w:lastRenderedPageBreak/>
        <w:t>Accompagnement médico-social proposé pour répondre aux</w:t>
      </w:r>
      <w:r w:rsidR="00FD351B">
        <w:rPr>
          <w:rFonts w:cs="Arial"/>
          <w:b/>
          <w:color w:val="1F497D"/>
          <w:sz w:val="28"/>
          <w:szCs w:val="28"/>
        </w:rPr>
        <w:t xml:space="preserve"> </w:t>
      </w:r>
      <w:r w:rsidRPr="00FD351B">
        <w:rPr>
          <w:rFonts w:cs="Arial"/>
          <w:b/>
          <w:color w:val="1F497D"/>
          <w:sz w:val="28"/>
          <w:szCs w:val="28"/>
        </w:rPr>
        <w:t>besoins des personnes avec TED /TSA</w:t>
      </w:r>
    </w:p>
    <w:p w:rsidR="00C009A7" w:rsidRDefault="00C009A7" w:rsidP="00C009A7">
      <w:pPr>
        <w:jc w:val="both"/>
        <w:rPr>
          <w:rFonts w:cs="Arial"/>
          <w:color w:val="002060"/>
        </w:rPr>
      </w:pPr>
    </w:p>
    <w:p w:rsidR="00C009A7" w:rsidRPr="00E9389B" w:rsidRDefault="00C009A7" w:rsidP="00C009A7">
      <w:pPr>
        <w:numPr>
          <w:ilvl w:val="0"/>
          <w:numId w:val="41"/>
        </w:numPr>
        <w:spacing w:after="0" w:line="240" w:lineRule="auto"/>
        <w:jc w:val="both"/>
        <w:rPr>
          <w:rFonts w:cs="Arial"/>
          <w:b/>
          <w:color w:val="1F497D"/>
          <w:sz w:val="24"/>
          <w:szCs w:val="24"/>
        </w:rPr>
      </w:pPr>
      <w:r w:rsidRPr="00916304">
        <w:rPr>
          <w:rFonts w:cs="Arial"/>
          <w:b/>
          <w:color w:val="1F497D"/>
          <w:sz w:val="24"/>
          <w:szCs w:val="24"/>
        </w:rPr>
        <w:t>Respect des recommandations de bonnes pratiques professionnelles</w:t>
      </w:r>
    </w:p>
    <w:p w:rsidR="00C009A7" w:rsidRDefault="00C009A7" w:rsidP="00C009A7">
      <w:pPr>
        <w:jc w:val="both"/>
        <w:rPr>
          <w:rFonts w:cs="Arial"/>
          <w:color w:val="002060"/>
        </w:rPr>
      </w:pPr>
    </w:p>
    <w:p w:rsidR="00C009A7" w:rsidRDefault="00C009A7" w:rsidP="00C009A7">
      <w:pPr>
        <w:numPr>
          <w:ilvl w:val="0"/>
          <w:numId w:val="34"/>
        </w:numPr>
        <w:spacing w:after="0" w:line="240" w:lineRule="auto"/>
        <w:jc w:val="both"/>
        <w:rPr>
          <w:rFonts w:cs="Arial"/>
          <w:color w:val="002060"/>
        </w:rPr>
      </w:pPr>
      <w:r>
        <w:rPr>
          <w:rFonts w:cs="Arial"/>
          <w:color w:val="002060"/>
        </w:rPr>
        <w:t>Intégration des RBPP dans le projet associatif, dans le projet d’établissement ou de service</w:t>
      </w:r>
      <w:r w:rsidR="00842DDA">
        <w:rPr>
          <w:rFonts w:cs="Arial"/>
          <w:color w:val="002060"/>
        </w:rPr>
        <w:t xml:space="preserve"> (</w:t>
      </w:r>
      <w:r w:rsidR="001E3BD1">
        <w:rPr>
          <w:rFonts w:cs="Arial"/>
          <w:color w:val="002060"/>
        </w:rPr>
        <w:t>rappel des axes stratégiques et opérationnels</w:t>
      </w:r>
      <w:r w:rsidR="00842DDA">
        <w:rPr>
          <w:rFonts w:cs="Arial"/>
          <w:color w:val="002060"/>
        </w:rPr>
        <w:t>)</w:t>
      </w:r>
    </w:p>
    <w:p w:rsidR="00C009A7" w:rsidRPr="00BC211B" w:rsidRDefault="00C009A7" w:rsidP="00C009A7">
      <w:pPr>
        <w:ind w:left="720"/>
        <w:jc w:val="both"/>
        <w:rPr>
          <w:rFonts w:cs="Arial"/>
          <w:color w:val="002060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Pr="00BC211B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Default="00C009A7" w:rsidP="00C009A7">
      <w:pPr>
        <w:numPr>
          <w:ilvl w:val="0"/>
          <w:numId w:val="34"/>
        </w:numPr>
        <w:spacing w:after="0" w:line="240" w:lineRule="auto"/>
        <w:jc w:val="both"/>
        <w:rPr>
          <w:rFonts w:cs="Arial"/>
          <w:color w:val="002060"/>
        </w:rPr>
      </w:pPr>
      <w:r>
        <w:rPr>
          <w:rFonts w:cs="Arial"/>
          <w:color w:val="002060"/>
        </w:rPr>
        <w:t>Modalités de diffusion et d’appropriation par les personnels de l’établissement</w:t>
      </w:r>
    </w:p>
    <w:p w:rsidR="00C009A7" w:rsidRPr="00BC211B" w:rsidRDefault="00C009A7" w:rsidP="00C009A7">
      <w:pPr>
        <w:jc w:val="both"/>
        <w:rPr>
          <w:rFonts w:cs="Arial"/>
          <w:color w:val="002060"/>
        </w:rPr>
      </w:pPr>
    </w:p>
    <w:p w:rsidR="00C009A7" w:rsidRDefault="00C53D49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  <w:color w:val="002060"/>
        </w:rPr>
        <w:t>(Actuelles et envisagées)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Pr="00210D0B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Default="00C009A7" w:rsidP="00C009A7">
      <w:pPr>
        <w:numPr>
          <w:ilvl w:val="0"/>
          <w:numId w:val="34"/>
        </w:numPr>
        <w:spacing w:after="0" w:line="240" w:lineRule="auto"/>
        <w:jc w:val="both"/>
        <w:rPr>
          <w:rFonts w:cs="Arial"/>
          <w:color w:val="002060"/>
        </w:rPr>
      </w:pPr>
      <w:r w:rsidRPr="00A13D23">
        <w:rPr>
          <w:rFonts w:cs="Arial"/>
          <w:color w:val="002060"/>
        </w:rPr>
        <w:t>Modalités de prévention et de gestion des comportements problèmes</w:t>
      </w:r>
      <w:r w:rsidR="001E3BD1">
        <w:rPr>
          <w:rFonts w:cs="Arial"/>
          <w:color w:val="002060"/>
        </w:rPr>
        <w:t xml:space="preserve"> (description des outils et procédures …)</w:t>
      </w:r>
    </w:p>
    <w:p w:rsidR="00C009A7" w:rsidRDefault="00C009A7" w:rsidP="00C009A7">
      <w:pPr>
        <w:jc w:val="both"/>
        <w:rPr>
          <w:rFonts w:cs="Arial"/>
          <w:color w:val="002060"/>
        </w:rPr>
      </w:pPr>
    </w:p>
    <w:p w:rsidR="00C53D49" w:rsidRDefault="00C53D49" w:rsidP="00C53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  <w:color w:val="002060"/>
        </w:rPr>
        <w:t>(Actuelles et envisagées)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Pr="00A13D23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Default="00C009A7" w:rsidP="00C009A7">
      <w:pPr>
        <w:numPr>
          <w:ilvl w:val="0"/>
          <w:numId w:val="34"/>
        </w:numPr>
        <w:spacing w:after="0" w:line="240" w:lineRule="auto"/>
        <w:jc w:val="both"/>
        <w:rPr>
          <w:rFonts w:cs="Arial"/>
          <w:color w:val="002060"/>
        </w:rPr>
      </w:pPr>
      <w:r w:rsidRPr="00A13D23">
        <w:rPr>
          <w:rFonts w:cs="Arial"/>
          <w:color w:val="002060"/>
        </w:rPr>
        <w:t>Organisation de l’accès à la santé et aux soins somatiques</w:t>
      </w:r>
      <w:r w:rsidR="001E3BD1">
        <w:rPr>
          <w:rFonts w:cs="Arial"/>
          <w:color w:val="002060"/>
        </w:rPr>
        <w:t xml:space="preserve"> (description des outils et procédures …)</w:t>
      </w:r>
    </w:p>
    <w:p w:rsidR="00C009A7" w:rsidRDefault="00C009A7" w:rsidP="00C009A7">
      <w:pPr>
        <w:jc w:val="both"/>
        <w:rPr>
          <w:rFonts w:cs="Arial"/>
          <w:color w:val="002060"/>
        </w:rPr>
      </w:pPr>
    </w:p>
    <w:p w:rsidR="00C53D49" w:rsidRDefault="00C53D49" w:rsidP="00C53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  <w:color w:val="002060"/>
        </w:rPr>
        <w:t>(Actuelle et envisagée)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Pr="00A13D23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Default="00C009A7" w:rsidP="00C009A7">
      <w:pPr>
        <w:numPr>
          <w:ilvl w:val="0"/>
          <w:numId w:val="34"/>
        </w:numPr>
        <w:spacing w:after="0" w:line="240" w:lineRule="auto"/>
        <w:jc w:val="both"/>
        <w:rPr>
          <w:rFonts w:cs="Arial"/>
          <w:color w:val="002060"/>
        </w:rPr>
      </w:pPr>
      <w:r>
        <w:rPr>
          <w:rFonts w:cs="Arial"/>
          <w:color w:val="002060"/>
        </w:rPr>
        <w:lastRenderedPageBreak/>
        <w:t>Adaptation de l’environnement matériel au sein de l’établissement</w:t>
      </w:r>
    </w:p>
    <w:p w:rsidR="00C009A7" w:rsidRDefault="00C009A7" w:rsidP="00C009A7">
      <w:pPr>
        <w:jc w:val="both"/>
        <w:rPr>
          <w:rFonts w:cs="Arial"/>
          <w:color w:val="002060"/>
        </w:rPr>
      </w:pPr>
    </w:p>
    <w:p w:rsidR="00C53D49" w:rsidRDefault="00C53D49" w:rsidP="00C53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  <w:color w:val="002060"/>
        </w:rPr>
        <w:t>(Actuelle et envisagée)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Pr="00A13D23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Default="00C009A7" w:rsidP="00C009A7">
      <w:pPr>
        <w:jc w:val="both"/>
        <w:rPr>
          <w:rFonts w:cs="Arial"/>
          <w:b/>
          <w:color w:val="002060"/>
        </w:rPr>
      </w:pPr>
    </w:p>
    <w:p w:rsidR="00C009A7" w:rsidRPr="00916304" w:rsidRDefault="00C009A7" w:rsidP="00C009A7">
      <w:pPr>
        <w:numPr>
          <w:ilvl w:val="0"/>
          <w:numId w:val="41"/>
        </w:numPr>
        <w:spacing w:after="0" w:line="240" w:lineRule="auto"/>
        <w:jc w:val="both"/>
        <w:rPr>
          <w:rFonts w:cs="Arial"/>
          <w:color w:val="1F497D"/>
        </w:rPr>
      </w:pPr>
      <w:r w:rsidRPr="00916304">
        <w:rPr>
          <w:rFonts w:cs="Arial"/>
          <w:b/>
          <w:color w:val="1F497D"/>
          <w:sz w:val="24"/>
          <w:szCs w:val="24"/>
        </w:rPr>
        <w:t xml:space="preserve">Modalités d’élaboration et de mise en œuvre des projets personnalisés d’accompagnement </w:t>
      </w:r>
    </w:p>
    <w:p w:rsidR="00C009A7" w:rsidRPr="00916304" w:rsidRDefault="00C009A7" w:rsidP="00C009A7">
      <w:pPr>
        <w:jc w:val="both"/>
        <w:rPr>
          <w:rFonts w:cs="Arial"/>
          <w:b/>
          <w:color w:val="1F497D"/>
          <w:sz w:val="24"/>
          <w:szCs w:val="24"/>
        </w:rPr>
      </w:pPr>
    </w:p>
    <w:p w:rsidR="00C009A7" w:rsidRDefault="00C009A7" w:rsidP="00C009A7">
      <w:pPr>
        <w:numPr>
          <w:ilvl w:val="0"/>
          <w:numId w:val="35"/>
        </w:numPr>
        <w:spacing w:after="0" w:line="240" w:lineRule="auto"/>
        <w:jc w:val="both"/>
        <w:rPr>
          <w:rFonts w:cs="Arial"/>
          <w:color w:val="1F497D"/>
        </w:rPr>
      </w:pPr>
      <w:r w:rsidRPr="00916304">
        <w:rPr>
          <w:rFonts w:cs="Arial"/>
          <w:color w:val="1F497D"/>
        </w:rPr>
        <w:t xml:space="preserve">Modalités de l’évaluation individuelle et suivi du développement  (caractéristiques, domaines visés, </w:t>
      </w:r>
      <w:r w:rsidR="000C1DE8">
        <w:rPr>
          <w:rFonts w:cs="Arial"/>
          <w:color w:val="1F497D"/>
        </w:rPr>
        <w:t xml:space="preserve">modalités de </w:t>
      </w:r>
      <w:r w:rsidRPr="00916304">
        <w:rPr>
          <w:rFonts w:cs="Arial"/>
          <w:color w:val="1F497D"/>
        </w:rPr>
        <w:t xml:space="preserve">suivi et </w:t>
      </w:r>
      <w:r w:rsidR="000C1DE8">
        <w:rPr>
          <w:rFonts w:cs="Arial"/>
          <w:color w:val="1F497D"/>
        </w:rPr>
        <w:t>d’</w:t>
      </w:r>
      <w:r w:rsidRPr="00916304">
        <w:rPr>
          <w:rFonts w:cs="Arial"/>
          <w:color w:val="1F497D"/>
        </w:rPr>
        <w:t>évaluation)</w:t>
      </w:r>
    </w:p>
    <w:p w:rsidR="00F25CFA" w:rsidRPr="00916304" w:rsidRDefault="00F25CFA" w:rsidP="00F25CFA">
      <w:pPr>
        <w:spacing w:after="0" w:line="240" w:lineRule="auto"/>
        <w:ind w:left="720"/>
        <w:jc w:val="both"/>
        <w:rPr>
          <w:rFonts w:cs="Arial"/>
          <w:color w:val="1F497D"/>
        </w:rPr>
      </w:pPr>
    </w:p>
    <w:p w:rsidR="00C53D49" w:rsidRDefault="00C53D49" w:rsidP="00C53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  <w:color w:val="002060"/>
        </w:rPr>
        <w:t>(Actuelles et envisagées)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Pr="00BC211B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Default="00C009A7" w:rsidP="00C009A7">
      <w:pPr>
        <w:numPr>
          <w:ilvl w:val="0"/>
          <w:numId w:val="35"/>
        </w:numPr>
        <w:spacing w:after="0" w:line="240" w:lineRule="auto"/>
        <w:jc w:val="both"/>
        <w:rPr>
          <w:rFonts w:cs="Arial"/>
          <w:color w:val="1F497D"/>
        </w:rPr>
      </w:pPr>
      <w:r w:rsidRPr="00916304">
        <w:rPr>
          <w:rFonts w:cs="Arial"/>
          <w:color w:val="1F497D"/>
        </w:rPr>
        <w:t xml:space="preserve">Construction du projet personnalisé d’intervention </w:t>
      </w:r>
      <w:r w:rsidRPr="00AD6C24">
        <w:rPr>
          <w:rFonts w:cs="Arial"/>
          <w:color w:val="1F497D"/>
        </w:rPr>
        <w:t xml:space="preserve">(caractéristiques, domaines visés, </w:t>
      </w:r>
      <w:r w:rsidR="00F25CFA">
        <w:rPr>
          <w:rFonts w:cs="Arial"/>
          <w:color w:val="1F497D"/>
        </w:rPr>
        <w:t xml:space="preserve">modalités de </w:t>
      </w:r>
      <w:r w:rsidRPr="00AD6C24">
        <w:rPr>
          <w:rFonts w:cs="Arial"/>
          <w:color w:val="1F497D"/>
        </w:rPr>
        <w:t xml:space="preserve">suivi et </w:t>
      </w:r>
      <w:r w:rsidR="000C1DE8">
        <w:rPr>
          <w:rFonts w:cs="Arial"/>
          <w:color w:val="1F497D"/>
        </w:rPr>
        <w:t>d’</w:t>
      </w:r>
      <w:r w:rsidRPr="00AD6C24">
        <w:rPr>
          <w:rFonts w:cs="Arial"/>
          <w:color w:val="1F497D"/>
        </w:rPr>
        <w:t>évaluation)</w:t>
      </w:r>
    </w:p>
    <w:p w:rsidR="00F25CFA" w:rsidRPr="00AD6C24" w:rsidRDefault="00F25CFA" w:rsidP="00F25CFA">
      <w:pPr>
        <w:spacing w:after="0" w:line="240" w:lineRule="auto"/>
        <w:ind w:left="720"/>
        <w:jc w:val="both"/>
        <w:rPr>
          <w:rFonts w:cs="Arial"/>
          <w:color w:val="1F497D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53D49" w:rsidRDefault="00C53D49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53D49" w:rsidRDefault="00C53D49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Pr="00A87E83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Pr="00A0448E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Pr="00916304" w:rsidRDefault="00C009A7" w:rsidP="00C009A7">
      <w:pPr>
        <w:numPr>
          <w:ilvl w:val="0"/>
          <w:numId w:val="35"/>
        </w:numPr>
        <w:spacing w:after="0" w:line="240" w:lineRule="auto"/>
        <w:jc w:val="both"/>
        <w:rPr>
          <w:rFonts w:cs="Arial"/>
          <w:color w:val="1F497D"/>
        </w:rPr>
      </w:pPr>
      <w:r w:rsidRPr="00916304">
        <w:rPr>
          <w:rFonts w:cs="Arial"/>
          <w:color w:val="1F497D"/>
        </w:rPr>
        <w:t>Modalité des interventions (organisation et nature)</w:t>
      </w:r>
    </w:p>
    <w:p w:rsidR="00C009A7" w:rsidRDefault="00C009A7" w:rsidP="00C009A7">
      <w:pPr>
        <w:ind w:left="720"/>
        <w:jc w:val="both"/>
        <w:rPr>
          <w:rFonts w:cs="Arial"/>
          <w:color w:val="1F497D"/>
        </w:rPr>
      </w:pPr>
    </w:p>
    <w:p w:rsidR="007A7060" w:rsidRDefault="007A7060" w:rsidP="00C009A7">
      <w:pPr>
        <w:ind w:left="720"/>
        <w:jc w:val="both"/>
        <w:rPr>
          <w:rFonts w:cs="Arial"/>
          <w:color w:val="1F497D"/>
        </w:rPr>
      </w:pPr>
    </w:p>
    <w:p w:rsidR="007A7060" w:rsidRPr="00916304" w:rsidRDefault="007A7060" w:rsidP="00C009A7">
      <w:pPr>
        <w:ind w:left="720"/>
        <w:jc w:val="both"/>
        <w:rPr>
          <w:rFonts w:cs="Arial"/>
          <w:color w:val="1F497D"/>
        </w:rPr>
      </w:pPr>
    </w:p>
    <w:p w:rsidR="00C53D49" w:rsidRDefault="00C53D49" w:rsidP="00C53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  <w:color w:val="002060"/>
        </w:rPr>
        <w:lastRenderedPageBreak/>
        <w:t>(Actuelles et envisagées)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2060"/>
        </w:rPr>
      </w:pPr>
    </w:p>
    <w:p w:rsidR="00C009A7" w:rsidRPr="00916304" w:rsidRDefault="00C009A7" w:rsidP="00C009A7">
      <w:pPr>
        <w:numPr>
          <w:ilvl w:val="0"/>
          <w:numId w:val="41"/>
        </w:numPr>
        <w:spacing w:after="0" w:line="240" w:lineRule="auto"/>
        <w:jc w:val="both"/>
        <w:rPr>
          <w:rFonts w:cs="Arial"/>
          <w:b/>
          <w:caps/>
          <w:color w:val="1F497D"/>
          <w:spacing w:val="30"/>
          <w:sz w:val="24"/>
          <w:szCs w:val="24"/>
        </w:rPr>
      </w:pPr>
      <w:r>
        <w:rPr>
          <w:rFonts w:cs="Arial"/>
          <w:b/>
          <w:color w:val="1F497D"/>
          <w:sz w:val="24"/>
          <w:szCs w:val="24"/>
        </w:rPr>
        <w:t>Participation et soutien de la famille et de l’entourage dans l’accompagnement mis en place</w:t>
      </w:r>
      <w:r w:rsidR="00F25CFA">
        <w:rPr>
          <w:rFonts w:cs="Arial"/>
          <w:b/>
          <w:color w:val="1F497D"/>
          <w:sz w:val="24"/>
          <w:szCs w:val="24"/>
        </w:rPr>
        <w:t xml:space="preserve"> (description des modalités)</w:t>
      </w:r>
    </w:p>
    <w:p w:rsidR="00C009A7" w:rsidRDefault="00C009A7" w:rsidP="00C009A7">
      <w:pPr>
        <w:jc w:val="both"/>
        <w:rPr>
          <w:rFonts w:cs="Arial"/>
          <w:b/>
          <w:color w:val="1F497D"/>
          <w:sz w:val="24"/>
          <w:szCs w:val="24"/>
        </w:rPr>
      </w:pPr>
    </w:p>
    <w:p w:rsidR="00C53D49" w:rsidRDefault="00C53D49" w:rsidP="00C53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  <w:color w:val="002060"/>
        </w:rPr>
        <w:t>(Actuels et envisagés)</w:t>
      </w:r>
    </w:p>
    <w:p w:rsidR="00C009A7" w:rsidRPr="00CB507B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olor w:val="1F497D"/>
          <w:sz w:val="24"/>
          <w:szCs w:val="24"/>
        </w:rPr>
      </w:pPr>
    </w:p>
    <w:p w:rsidR="00C009A7" w:rsidRDefault="00C009A7" w:rsidP="00C009A7">
      <w:pPr>
        <w:numPr>
          <w:ilvl w:val="0"/>
          <w:numId w:val="41"/>
        </w:numPr>
        <w:spacing w:after="0" w:line="240" w:lineRule="auto"/>
        <w:jc w:val="both"/>
        <w:rPr>
          <w:rFonts w:cs="Arial"/>
          <w:b/>
          <w:color w:val="1F497D"/>
          <w:sz w:val="24"/>
          <w:szCs w:val="24"/>
        </w:rPr>
      </w:pPr>
      <w:r>
        <w:rPr>
          <w:rFonts w:cs="Arial"/>
          <w:b/>
          <w:color w:val="1F497D"/>
          <w:sz w:val="24"/>
          <w:szCs w:val="24"/>
        </w:rPr>
        <w:t>Stratégie, modalités de pilotage de la démarche d’évaluation de la qualité des services</w:t>
      </w:r>
    </w:p>
    <w:p w:rsidR="00C009A7" w:rsidRPr="00CB507B" w:rsidRDefault="00C009A7" w:rsidP="00C009A7">
      <w:pPr>
        <w:jc w:val="both"/>
        <w:rPr>
          <w:rFonts w:cs="Arial"/>
          <w:color w:val="1F497D"/>
        </w:rPr>
      </w:pPr>
    </w:p>
    <w:p w:rsidR="00C009A7" w:rsidRPr="00CB507B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>(Évaluation interne, externe, mise en œuvre de la circulaire du 18 décembre 2015</w:t>
      </w:r>
      <w:r w:rsidR="00F25CFA">
        <w:rPr>
          <w:rFonts w:cs="Arial"/>
        </w:rPr>
        <w:t> : état d’avancement de ces démarches et suites données</w:t>
      </w:r>
      <w:r w:rsidR="003D38CA">
        <w:rPr>
          <w:rFonts w:cs="Arial"/>
        </w:rPr>
        <w:t>, transmission de l’outil d’appui si déjà renseigné</w:t>
      </w:r>
      <w:r>
        <w:rPr>
          <w:rFonts w:cs="Arial"/>
        </w:rPr>
        <w:t>)</w:t>
      </w:r>
    </w:p>
    <w:p w:rsidR="00C009A7" w:rsidRPr="00CB507B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1F497D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olor w:val="1F497D"/>
          <w:sz w:val="24"/>
          <w:szCs w:val="24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olor w:val="1F497D"/>
          <w:sz w:val="24"/>
          <w:szCs w:val="24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olor w:val="1F497D"/>
          <w:sz w:val="24"/>
          <w:szCs w:val="24"/>
        </w:rPr>
      </w:pPr>
    </w:p>
    <w:p w:rsidR="00C009A7" w:rsidRDefault="00C009A7" w:rsidP="00C009A7">
      <w:pPr>
        <w:numPr>
          <w:ilvl w:val="0"/>
          <w:numId w:val="32"/>
        </w:numPr>
        <w:spacing w:after="0" w:line="240" w:lineRule="auto"/>
        <w:jc w:val="both"/>
        <w:rPr>
          <w:rFonts w:cs="Arial"/>
          <w:b/>
          <w:caps/>
          <w:color w:val="1F497D"/>
          <w:spacing w:val="30"/>
          <w:sz w:val="28"/>
          <w:szCs w:val="28"/>
        </w:rPr>
      </w:pPr>
      <w:r w:rsidRPr="00CB507B">
        <w:rPr>
          <w:rFonts w:cs="Arial"/>
          <w:b/>
          <w:color w:val="1F497D"/>
          <w:sz w:val="28"/>
          <w:szCs w:val="28"/>
        </w:rPr>
        <w:t>Moyens humains, matériels et financiers</w:t>
      </w:r>
    </w:p>
    <w:p w:rsidR="00C009A7" w:rsidRDefault="00C009A7" w:rsidP="00C009A7">
      <w:pPr>
        <w:rPr>
          <w:rFonts w:cs="Arial"/>
          <w:b/>
          <w:caps/>
          <w:color w:val="1F497D"/>
          <w:spacing w:val="30"/>
          <w:sz w:val="24"/>
          <w:szCs w:val="28"/>
        </w:rPr>
      </w:pPr>
    </w:p>
    <w:p w:rsidR="00C009A7" w:rsidRPr="001473E8" w:rsidRDefault="00C009A7" w:rsidP="00C009A7">
      <w:pPr>
        <w:numPr>
          <w:ilvl w:val="0"/>
          <w:numId w:val="36"/>
        </w:numPr>
        <w:spacing w:after="0" w:line="240" w:lineRule="auto"/>
        <w:rPr>
          <w:b/>
          <w:color w:val="1F497D"/>
          <w:sz w:val="24"/>
          <w:szCs w:val="24"/>
        </w:rPr>
      </w:pPr>
      <w:r w:rsidRPr="001473E8">
        <w:rPr>
          <w:b/>
          <w:color w:val="1F497D"/>
          <w:sz w:val="24"/>
          <w:szCs w:val="24"/>
        </w:rPr>
        <w:t>Ressources humaines</w:t>
      </w:r>
    </w:p>
    <w:p w:rsidR="00C009A7" w:rsidRDefault="00C009A7" w:rsidP="00C009A7">
      <w:pPr>
        <w:numPr>
          <w:ilvl w:val="0"/>
          <w:numId w:val="38"/>
        </w:numPr>
        <w:spacing w:after="0" w:line="240" w:lineRule="auto"/>
        <w:rPr>
          <w:color w:val="1F497D"/>
        </w:rPr>
      </w:pPr>
      <w:r w:rsidRPr="001473E8">
        <w:rPr>
          <w:color w:val="1F497D"/>
        </w:rPr>
        <w:t>Effectifs</w:t>
      </w:r>
    </w:p>
    <w:p w:rsidR="00F25CFA" w:rsidRPr="001473E8" w:rsidRDefault="00F25CFA" w:rsidP="00F25CFA">
      <w:pPr>
        <w:spacing w:after="0" w:line="240" w:lineRule="auto"/>
        <w:ind w:left="720"/>
        <w:rPr>
          <w:color w:val="1F497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2552"/>
        <w:gridCol w:w="2551"/>
      </w:tblGrid>
      <w:tr w:rsidR="00C009A7" w:rsidRPr="001473E8" w:rsidTr="00C53D49">
        <w:trPr>
          <w:trHeight w:val="511"/>
        </w:trPr>
        <w:tc>
          <w:tcPr>
            <w:tcW w:w="2518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  <w:r w:rsidRPr="000648CF">
              <w:t>Qualité du salari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  <w:r w:rsidRPr="000648CF">
              <w:t>Effectifs de l’établissement en ETP à la date de la demande (en ETP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  <w:r w:rsidRPr="000648CF">
              <w:t>Mesures nouvelles demandées en cas de renforcement budgétaire (en ETP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  <w:r w:rsidRPr="000648CF">
              <w:t>Commentaires</w:t>
            </w:r>
          </w:p>
        </w:tc>
      </w:tr>
      <w:tr w:rsidR="00C009A7" w:rsidRPr="001473E8" w:rsidTr="00C53D49">
        <w:trPr>
          <w:trHeight w:val="535"/>
        </w:trPr>
        <w:tc>
          <w:tcPr>
            <w:tcW w:w="2518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</w:tr>
      <w:tr w:rsidR="00C009A7" w:rsidRPr="001473E8" w:rsidTr="00C53D49">
        <w:trPr>
          <w:trHeight w:val="511"/>
        </w:trPr>
        <w:tc>
          <w:tcPr>
            <w:tcW w:w="2518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</w:tr>
      <w:tr w:rsidR="00C009A7" w:rsidRPr="001473E8" w:rsidTr="00C53D49">
        <w:trPr>
          <w:trHeight w:val="511"/>
        </w:trPr>
        <w:tc>
          <w:tcPr>
            <w:tcW w:w="2518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</w:tr>
      <w:tr w:rsidR="00C009A7" w:rsidRPr="001473E8" w:rsidTr="00C53D49">
        <w:trPr>
          <w:trHeight w:val="511"/>
        </w:trPr>
        <w:tc>
          <w:tcPr>
            <w:tcW w:w="2518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</w:tr>
      <w:tr w:rsidR="00C009A7" w:rsidRPr="001473E8" w:rsidTr="00C53D49">
        <w:trPr>
          <w:trHeight w:val="535"/>
        </w:trPr>
        <w:tc>
          <w:tcPr>
            <w:tcW w:w="2518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</w:tr>
      <w:tr w:rsidR="00C009A7" w:rsidRPr="001473E8" w:rsidTr="00C53D49">
        <w:trPr>
          <w:trHeight w:val="535"/>
        </w:trPr>
        <w:tc>
          <w:tcPr>
            <w:tcW w:w="2518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</w:tr>
      <w:tr w:rsidR="00C009A7" w:rsidRPr="001473E8" w:rsidTr="00C53D49">
        <w:trPr>
          <w:trHeight w:val="535"/>
        </w:trPr>
        <w:tc>
          <w:tcPr>
            <w:tcW w:w="2518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  <w: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009A7" w:rsidRPr="000648CF" w:rsidRDefault="00C009A7" w:rsidP="00C53D49">
            <w:pPr>
              <w:jc w:val="center"/>
            </w:pPr>
          </w:p>
        </w:tc>
      </w:tr>
    </w:tbl>
    <w:p w:rsidR="00C009A7" w:rsidRPr="000648CF" w:rsidRDefault="00C009A7" w:rsidP="00C009A7">
      <w:pPr>
        <w:jc w:val="both"/>
        <w:rPr>
          <w:rFonts w:cs="Arial"/>
          <w:caps/>
          <w:color w:val="1F497D"/>
          <w:spacing w:val="30"/>
          <w:sz w:val="28"/>
          <w:szCs w:val="28"/>
        </w:rPr>
      </w:pPr>
    </w:p>
    <w:p w:rsidR="00C009A7" w:rsidRDefault="00C009A7" w:rsidP="00C009A7">
      <w:pPr>
        <w:numPr>
          <w:ilvl w:val="0"/>
          <w:numId w:val="37"/>
        </w:numPr>
        <w:spacing w:after="0" w:line="240" w:lineRule="auto"/>
        <w:rPr>
          <w:color w:val="1F497D"/>
        </w:rPr>
      </w:pPr>
      <w:r w:rsidRPr="000648CF">
        <w:rPr>
          <w:color w:val="1F497D"/>
        </w:rPr>
        <w:t>Description des professionnels mobilisés pour la mission d’appui et de leur rôle</w:t>
      </w:r>
    </w:p>
    <w:p w:rsidR="00C009A7" w:rsidRDefault="00C009A7" w:rsidP="00C009A7">
      <w:pPr>
        <w:rPr>
          <w:color w:val="1F497D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/>
        </w:rPr>
      </w:pPr>
    </w:p>
    <w:p w:rsidR="00C009A7" w:rsidRDefault="00C009A7" w:rsidP="00C009A7">
      <w:pPr>
        <w:numPr>
          <w:ilvl w:val="0"/>
          <w:numId w:val="37"/>
        </w:numPr>
        <w:spacing w:after="0" w:line="240" w:lineRule="auto"/>
        <w:rPr>
          <w:color w:val="1F497D"/>
        </w:rPr>
      </w:pPr>
      <w:r w:rsidRPr="000648CF">
        <w:rPr>
          <w:color w:val="1F497D"/>
        </w:rPr>
        <w:t>Modalités</w:t>
      </w:r>
      <w:r>
        <w:rPr>
          <w:color w:val="1F497D"/>
        </w:rPr>
        <w:t xml:space="preserve"> d’amélioration continue de la </w:t>
      </w:r>
      <w:r w:rsidRPr="000648CF">
        <w:rPr>
          <w:color w:val="1F497D"/>
        </w:rPr>
        <w:t>qualité des pratiques professionnelles (diffusion des RBPP, formation continue, évaluation, supervision…)</w:t>
      </w:r>
    </w:p>
    <w:p w:rsidR="00C009A7" w:rsidRDefault="00C009A7" w:rsidP="00C009A7">
      <w:pPr>
        <w:rPr>
          <w:color w:val="1F497D"/>
        </w:rPr>
      </w:pPr>
    </w:p>
    <w:p w:rsidR="00AE03E6" w:rsidRDefault="00AE03E6" w:rsidP="00AE0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  <w:color w:val="002060"/>
        </w:rPr>
        <w:t>(Actuelles et envisagées)</w:t>
      </w:r>
    </w:p>
    <w:p w:rsidR="00C009A7" w:rsidRPr="001473E8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C009A7" w:rsidRPr="001473E8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C009A7" w:rsidRPr="001473E8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C009A7" w:rsidRPr="000648CF" w:rsidRDefault="00C009A7" w:rsidP="00C009A7">
      <w:pPr>
        <w:numPr>
          <w:ilvl w:val="0"/>
          <w:numId w:val="37"/>
        </w:numPr>
        <w:spacing w:after="0" w:line="240" w:lineRule="auto"/>
        <w:rPr>
          <w:color w:val="1F497D"/>
        </w:rPr>
      </w:pPr>
      <w:r w:rsidRPr="000648CF">
        <w:rPr>
          <w:color w:val="1F497D"/>
        </w:rPr>
        <w:t>Modalités de coordination des différents intervenants</w:t>
      </w:r>
    </w:p>
    <w:p w:rsidR="00C009A7" w:rsidRDefault="00C009A7" w:rsidP="00C009A7">
      <w:pPr>
        <w:jc w:val="both"/>
        <w:rPr>
          <w:rFonts w:cs="Arial"/>
          <w:b/>
          <w:caps/>
          <w:color w:val="1F497D"/>
          <w:spacing w:val="30"/>
          <w:sz w:val="28"/>
          <w:szCs w:val="28"/>
          <w:u w:val="single"/>
        </w:rPr>
      </w:pPr>
    </w:p>
    <w:p w:rsidR="00AE03E6" w:rsidRDefault="00AE03E6" w:rsidP="00AE0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  <w:color w:val="002060"/>
        </w:rPr>
        <w:t>(Actuelles et envisagées)</w:t>
      </w: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  <w:color w:val="1F497D"/>
          <w:spacing w:val="30"/>
          <w:sz w:val="28"/>
          <w:szCs w:val="28"/>
          <w:u w:val="single"/>
        </w:rPr>
      </w:pPr>
    </w:p>
    <w:p w:rsidR="00AE03E6" w:rsidRDefault="00AE03E6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  <w:color w:val="1F497D"/>
          <w:spacing w:val="30"/>
          <w:sz w:val="28"/>
          <w:szCs w:val="28"/>
          <w:u w:val="single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  <w:color w:val="1F497D"/>
          <w:spacing w:val="30"/>
          <w:sz w:val="28"/>
          <w:szCs w:val="28"/>
          <w:u w:val="single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  <w:color w:val="1F497D"/>
          <w:spacing w:val="30"/>
          <w:sz w:val="28"/>
          <w:szCs w:val="28"/>
          <w:u w:val="single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  <w:color w:val="1F497D"/>
          <w:spacing w:val="30"/>
          <w:sz w:val="28"/>
          <w:szCs w:val="28"/>
          <w:u w:val="single"/>
        </w:rPr>
      </w:pPr>
    </w:p>
    <w:p w:rsidR="00C009A7" w:rsidRDefault="00C009A7" w:rsidP="00C009A7">
      <w:pPr>
        <w:jc w:val="both"/>
        <w:rPr>
          <w:rFonts w:cs="Arial"/>
          <w:b/>
          <w:caps/>
          <w:color w:val="1F497D"/>
          <w:spacing w:val="30"/>
          <w:sz w:val="28"/>
          <w:szCs w:val="28"/>
          <w:u w:val="single"/>
        </w:rPr>
      </w:pPr>
    </w:p>
    <w:p w:rsidR="00C009A7" w:rsidRPr="001473E8" w:rsidRDefault="00C009A7" w:rsidP="00C009A7">
      <w:pPr>
        <w:numPr>
          <w:ilvl w:val="0"/>
          <w:numId w:val="36"/>
        </w:numPr>
        <w:spacing w:after="0" w:line="240" w:lineRule="auto"/>
        <w:rPr>
          <w:b/>
          <w:color w:val="1F497D"/>
          <w:sz w:val="24"/>
          <w:szCs w:val="24"/>
        </w:rPr>
      </w:pPr>
      <w:r w:rsidRPr="001473E8">
        <w:rPr>
          <w:b/>
          <w:color w:val="1F497D"/>
          <w:sz w:val="24"/>
          <w:szCs w:val="24"/>
        </w:rPr>
        <w:lastRenderedPageBreak/>
        <w:t>Moyens financiers :</w:t>
      </w:r>
    </w:p>
    <w:p w:rsidR="00C009A7" w:rsidRPr="001473E8" w:rsidRDefault="00C009A7" w:rsidP="00C009A7">
      <w:pPr>
        <w:rPr>
          <w:b/>
          <w:color w:val="1F497D"/>
        </w:rPr>
      </w:pPr>
    </w:p>
    <w:p w:rsidR="00C009A7" w:rsidRDefault="00C009A7" w:rsidP="00C009A7">
      <w:pPr>
        <w:numPr>
          <w:ilvl w:val="0"/>
          <w:numId w:val="39"/>
        </w:numPr>
        <w:spacing w:after="0" w:line="240" w:lineRule="auto"/>
        <w:rPr>
          <w:color w:val="1F497D"/>
        </w:rPr>
      </w:pPr>
      <w:r>
        <w:rPr>
          <w:color w:val="1F497D"/>
        </w:rPr>
        <w:t>Renforcement budgétaire sollicité :</w:t>
      </w:r>
    </w:p>
    <w:p w:rsidR="00C009A7" w:rsidRDefault="00C009A7" w:rsidP="00C009A7">
      <w:pPr>
        <w:rPr>
          <w:color w:val="1F497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99"/>
        <w:gridCol w:w="2329"/>
        <w:gridCol w:w="2348"/>
      </w:tblGrid>
      <w:tr w:rsidR="00C009A7" w:rsidRPr="00496210" w:rsidTr="00C53D49">
        <w:tc>
          <w:tcPr>
            <w:tcW w:w="244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009A7" w:rsidRPr="00496210" w:rsidRDefault="00C009A7" w:rsidP="00C53D49">
            <w:pPr>
              <w:jc w:val="center"/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C009A7" w:rsidRPr="00496210" w:rsidRDefault="00C009A7" w:rsidP="00C53D49">
            <w:pPr>
              <w:jc w:val="center"/>
            </w:pPr>
          </w:p>
          <w:p w:rsidR="00C009A7" w:rsidRPr="00496210" w:rsidRDefault="00C009A7" w:rsidP="00C53D49">
            <w:pPr>
              <w:jc w:val="center"/>
            </w:pPr>
            <w:r w:rsidRPr="00496210">
              <w:t xml:space="preserve">Exercice </w:t>
            </w:r>
            <w:r>
              <w:t>2016</w:t>
            </w:r>
          </w:p>
          <w:p w:rsidR="00C009A7" w:rsidRPr="00496210" w:rsidRDefault="00C009A7" w:rsidP="00C53D49">
            <w:pPr>
              <w:jc w:val="center"/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C009A7" w:rsidRPr="00496210" w:rsidRDefault="00C009A7" w:rsidP="00C53D49">
            <w:pPr>
              <w:jc w:val="center"/>
            </w:pPr>
            <w:r w:rsidRPr="00496210">
              <w:t>Montant des mesures nouvelles demandées dans le cadre de l’AAC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C009A7" w:rsidRPr="00496210" w:rsidRDefault="00C009A7" w:rsidP="00C53D49">
            <w:pPr>
              <w:jc w:val="center"/>
            </w:pPr>
            <w:r>
              <w:t>Montant</w:t>
            </w:r>
            <w:r w:rsidRPr="00496210">
              <w:t xml:space="preserve"> après renforcement budgétaire</w:t>
            </w:r>
          </w:p>
        </w:tc>
      </w:tr>
      <w:tr w:rsidR="00C009A7" w:rsidRPr="00496210" w:rsidTr="00502436">
        <w:trPr>
          <w:trHeight w:val="1274"/>
        </w:trPr>
        <w:tc>
          <w:tcPr>
            <w:tcW w:w="2445" w:type="dxa"/>
            <w:shd w:val="clear" w:color="auto" w:fill="auto"/>
            <w:vAlign w:val="center"/>
          </w:tcPr>
          <w:p w:rsidR="00C009A7" w:rsidRPr="00496210" w:rsidRDefault="00C009A7" w:rsidP="00C53D49">
            <w:pPr>
              <w:jc w:val="center"/>
            </w:pPr>
          </w:p>
          <w:p w:rsidR="00C009A7" w:rsidRPr="00496210" w:rsidRDefault="00C009A7" w:rsidP="00C53D49">
            <w:pPr>
              <w:jc w:val="center"/>
            </w:pPr>
            <w:r>
              <w:t xml:space="preserve">Montant de la dotation attribuée à </w:t>
            </w:r>
            <w:r w:rsidRPr="00496210">
              <w:t xml:space="preserve"> l’ESMS</w:t>
            </w:r>
            <w:r>
              <w:t xml:space="preserve"> par l’ARS</w:t>
            </w:r>
          </w:p>
          <w:p w:rsidR="00C009A7" w:rsidRPr="00496210" w:rsidRDefault="00C009A7" w:rsidP="00C53D49">
            <w:pPr>
              <w:jc w:val="center"/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C009A7" w:rsidRPr="00496210" w:rsidRDefault="00C009A7" w:rsidP="00C53D49">
            <w:pPr>
              <w:jc w:val="center"/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C009A7" w:rsidRPr="00496210" w:rsidRDefault="00C009A7" w:rsidP="00C53D49">
            <w:pPr>
              <w:jc w:val="center"/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C009A7" w:rsidRPr="00496210" w:rsidRDefault="00C009A7" w:rsidP="00C53D49">
            <w:pPr>
              <w:jc w:val="center"/>
            </w:pPr>
          </w:p>
        </w:tc>
      </w:tr>
      <w:tr w:rsidR="00C009A7" w:rsidRPr="00496210" w:rsidTr="00C53D49">
        <w:tc>
          <w:tcPr>
            <w:tcW w:w="2445" w:type="dxa"/>
            <w:shd w:val="clear" w:color="auto" w:fill="auto"/>
            <w:vAlign w:val="center"/>
          </w:tcPr>
          <w:p w:rsidR="00C009A7" w:rsidRPr="00496210" w:rsidRDefault="00C009A7" w:rsidP="00C53D49">
            <w:pPr>
              <w:jc w:val="center"/>
            </w:pPr>
          </w:p>
          <w:p w:rsidR="00C009A7" w:rsidRPr="00496210" w:rsidRDefault="00C009A7" w:rsidP="00C53D49">
            <w:pPr>
              <w:jc w:val="center"/>
            </w:pPr>
            <w:r w:rsidRPr="00496210">
              <w:t>Coût annuel à la place</w:t>
            </w:r>
            <w:r>
              <w:t xml:space="preserve"> (dotation ARS/ nombre de places)</w:t>
            </w:r>
          </w:p>
          <w:p w:rsidR="00C009A7" w:rsidRPr="00496210" w:rsidRDefault="00C009A7" w:rsidP="00C53D49">
            <w:pPr>
              <w:jc w:val="center"/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C009A7" w:rsidRPr="00496210" w:rsidRDefault="00C009A7" w:rsidP="00C53D49">
            <w:pPr>
              <w:jc w:val="center"/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C009A7" w:rsidRPr="00496210" w:rsidRDefault="00C009A7" w:rsidP="00C53D49">
            <w:pPr>
              <w:jc w:val="center"/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C009A7" w:rsidRPr="00496210" w:rsidRDefault="00C009A7" w:rsidP="00C53D49">
            <w:pPr>
              <w:jc w:val="center"/>
            </w:pPr>
          </w:p>
        </w:tc>
      </w:tr>
    </w:tbl>
    <w:p w:rsidR="00502436" w:rsidRDefault="00502436" w:rsidP="00502436">
      <w:pPr>
        <w:spacing w:after="0" w:line="240" w:lineRule="auto"/>
        <w:ind w:left="720"/>
        <w:rPr>
          <w:color w:val="1F497D"/>
        </w:rPr>
      </w:pPr>
    </w:p>
    <w:p w:rsidR="00AE03E6" w:rsidRDefault="00AE03E6" w:rsidP="00502436">
      <w:pPr>
        <w:spacing w:after="0" w:line="240" w:lineRule="auto"/>
        <w:ind w:left="720"/>
        <w:rPr>
          <w:color w:val="1F497D"/>
        </w:rPr>
      </w:pPr>
    </w:p>
    <w:p w:rsidR="00AE03E6" w:rsidRDefault="00AE03E6" w:rsidP="00502436">
      <w:pPr>
        <w:spacing w:after="0" w:line="240" w:lineRule="auto"/>
        <w:ind w:left="720"/>
        <w:rPr>
          <w:color w:val="1F497D"/>
        </w:rPr>
      </w:pPr>
    </w:p>
    <w:p w:rsidR="00C009A7" w:rsidRPr="00496210" w:rsidRDefault="00C009A7" w:rsidP="00C009A7">
      <w:pPr>
        <w:numPr>
          <w:ilvl w:val="0"/>
          <w:numId w:val="39"/>
        </w:numPr>
        <w:spacing w:after="0" w:line="240" w:lineRule="auto"/>
        <w:rPr>
          <w:color w:val="1F497D"/>
        </w:rPr>
      </w:pPr>
      <w:r w:rsidRPr="00496210">
        <w:rPr>
          <w:color w:val="1F497D"/>
        </w:rPr>
        <w:t>Description des mesures nouvelles demandées</w:t>
      </w:r>
    </w:p>
    <w:p w:rsidR="00C009A7" w:rsidRPr="00496210" w:rsidRDefault="00C009A7" w:rsidP="00C009A7">
      <w:pPr>
        <w:ind w:left="720"/>
        <w:rPr>
          <w:color w:val="1F497D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09A7" w:rsidRDefault="00C009A7" w:rsidP="00C009A7">
      <w:pPr>
        <w:jc w:val="both"/>
      </w:pPr>
    </w:p>
    <w:p w:rsidR="007A7060" w:rsidRDefault="007A7060" w:rsidP="00C009A7">
      <w:pPr>
        <w:jc w:val="both"/>
      </w:pPr>
    </w:p>
    <w:p w:rsidR="007A7060" w:rsidRDefault="007A7060" w:rsidP="00C009A7">
      <w:pPr>
        <w:jc w:val="both"/>
      </w:pPr>
    </w:p>
    <w:p w:rsidR="003D38CA" w:rsidRDefault="003D38CA" w:rsidP="00C009A7">
      <w:pPr>
        <w:jc w:val="both"/>
      </w:pPr>
    </w:p>
    <w:p w:rsidR="003D38CA" w:rsidRDefault="003D38CA" w:rsidP="00C009A7">
      <w:pPr>
        <w:jc w:val="both"/>
      </w:pPr>
    </w:p>
    <w:p w:rsidR="00C009A7" w:rsidRPr="00496210" w:rsidRDefault="00C009A7" w:rsidP="00C009A7">
      <w:pPr>
        <w:numPr>
          <w:ilvl w:val="0"/>
          <w:numId w:val="36"/>
        </w:numPr>
        <w:spacing w:after="0" w:line="240" w:lineRule="auto"/>
        <w:rPr>
          <w:b/>
          <w:color w:val="1F497D"/>
          <w:sz w:val="24"/>
          <w:szCs w:val="24"/>
        </w:rPr>
      </w:pPr>
      <w:r w:rsidRPr="00496210">
        <w:rPr>
          <w:b/>
          <w:color w:val="1F497D"/>
          <w:sz w:val="24"/>
          <w:szCs w:val="24"/>
        </w:rPr>
        <w:lastRenderedPageBreak/>
        <w:t>Calendrier de mise en œuvre du projet</w:t>
      </w:r>
    </w:p>
    <w:p w:rsidR="00C009A7" w:rsidRPr="00496210" w:rsidRDefault="00C009A7" w:rsidP="00C009A7">
      <w:pPr>
        <w:rPr>
          <w:b/>
          <w:color w:val="1F497D"/>
          <w:sz w:val="24"/>
          <w:szCs w:val="24"/>
        </w:rPr>
      </w:pPr>
    </w:p>
    <w:p w:rsidR="00C009A7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09A7" w:rsidRPr="00BF45D3" w:rsidRDefault="00C009A7" w:rsidP="00C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F3DF6" w:rsidRDefault="004F3DF6" w:rsidP="00C009A7">
      <w:pPr>
        <w:jc w:val="both"/>
        <w:rPr>
          <w:rFonts w:cs="Arial"/>
          <w:b/>
          <w:caps/>
          <w:color w:val="1F497D"/>
          <w:spacing w:val="30"/>
          <w:sz w:val="28"/>
          <w:szCs w:val="28"/>
          <w:u w:val="single"/>
        </w:rPr>
      </w:pPr>
    </w:p>
    <w:p w:rsidR="004F3DF6" w:rsidRDefault="004F3DF6" w:rsidP="00C009A7">
      <w:pPr>
        <w:jc w:val="both"/>
        <w:rPr>
          <w:rFonts w:cs="Arial"/>
          <w:b/>
          <w:caps/>
          <w:color w:val="1F497D"/>
          <w:spacing w:val="30"/>
          <w:sz w:val="28"/>
          <w:szCs w:val="28"/>
          <w:u w:val="single"/>
        </w:rPr>
      </w:pPr>
    </w:p>
    <w:p w:rsidR="00C009A7" w:rsidRDefault="00C009A7" w:rsidP="00C009A7">
      <w:pPr>
        <w:jc w:val="both"/>
      </w:pPr>
      <w:r>
        <w:rPr>
          <w:rFonts w:cs="Arial"/>
          <w:b/>
          <w:caps/>
          <w:color w:val="1F497D"/>
          <w:spacing w:val="30"/>
          <w:sz w:val="28"/>
          <w:szCs w:val="28"/>
          <w:u w:val="single"/>
        </w:rPr>
        <w:t>conclusion (§ libre) :</w:t>
      </w:r>
    </w:p>
    <w:p w:rsidR="00233960" w:rsidRDefault="00233960" w:rsidP="002339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233960" w:rsidRDefault="00233960" w:rsidP="00233960">
      <w:bookmarkStart w:id="0" w:name="_GoBack"/>
      <w:bookmarkEnd w:id="0"/>
    </w:p>
    <w:sectPr w:rsidR="00233960" w:rsidSect="00B8731C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EE" w:rsidRDefault="00E568EE" w:rsidP="00100788">
      <w:pPr>
        <w:spacing w:after="0" w:line="240" w:lineRule="auto"/>
      </w:pPr>
      <w:r>
        <w:separator/>
      </w:r>
    </w:p>
  </w:endnote>
  <w:endnote w:type="continuationSeparator" w:id="0">
    <w:p w:rsidR="00E568EE" w:rsidRDefault="00E568EE" w:rsidP="0010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adraat Sans">
    <w:altName w:val="Quadraa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EE" w:rsidRDefault="00E568EE" w:rsidP="004B6BCB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7060">
      <w:rPr>
        <w:noProof/>
      </w:rPr>
      <w:t>11</w:t>
    </w:r>
    <w:r>
      <w:rPr>
        <w:noProof/>
      </w:rPr>
      <w:fldChar w:fldCharType="end"/>
    </w:r>
  </w:p>
  <w:p w:rsidR="00E568EE" w:rsidRDefault="00E568EE" w:rsidP="007A7060">
    <w:pPr>
      <w:autoSpaceDE w:val="0"/>
      <w:autoSpaceDN w:val="0"/>
      <w:adjustRightInd w:val="0"/>
    </w:pPr>
    <w:r w:rsidRPr="00D9602B">
      <w:rPr>
        <w:sz w:val="18"/>
        <w:szCs w:val="18"/>
      </w:rPr>
      <w:t xml:space="preserve">ARS Bretagne </w:t>
    </w:r>
    <w:r w:rsidR="007A7060">
      <w:rPr>
        <w:sz w:val="18"/>
        <w:szCs w:val="18"/>
      </w:rPr>
      <w:t>-</w:t>
    </w:r>
    <w:r w:rsidRPr="00D9602B">
      <w:rPr>
        <w:sz w:val="18"/>
        <w:szCs w:val="18"/>
      </w:rPr>
      <w:t xml:space="preserve"> Appel à </w:t>
    </w:r>
    <w:r w:rsidR="007A7060">
      <w:rPr>
        <w:sz w:val="18"/>
        <w:szCs w:val="18"/>
      </w:rPr>
      <w:t>candidature IME d’appu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EE" w:rsidRDefault="00E568EE" w:rsidP="00100788">
      <w:pPr>
        <w:spacing w:after="0" w:line="240" w:lineRule="auto"/>
      </w:pPr>
      <w:r>
        <w:separator/>
      </w:r>
    </w:p>
  </w:footnote>
  <w:footnote w:type="continuationSeparator" w:id="0">
    <w:p w:rsidR="00E568EE" w:rsidRDefault="00E568EE" w:rsidP="0010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081"/>
    <w:multiLevelType w:val="hybridMultilevel"/>
    <w:tmpl w:val="4964EDC2"/>
    <w:lvl w:ilvl="0" w:tplc="70DE6F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6A3A"/>
    <w:multiLevelType w:val="hybridMultilevel"/>
    <w:tmpl w:val="1A7C5108"/>
    <w:lvl w:ilvl="0" w:tplc="5DAE4CC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6DF48E"/>
    <w:multiLevelType w:val="singleLevel"/>
    <w:tmpl w:val="D8387AE4"/>
    <w:lvl w:ilvl="0">
      <w:start w:val="1"/>
      <w:numFmt w:val="decimal"/>
      <w:lvlText w:val="%1)"/>
      <w:lvlJc w:val="left"/>
      <w:pPr>
        <w:tabs>
          <w:tab w:val="num" w:pos="360"/>
        </w:tabs>
        <w:ind w:left="2088" w:hanging="360"/>
      </w:pPr>
      <w:rPr>
        <w:rFonts w:ascii="Times New Roman" w:eastAsia="Times New Roman" w:hAnsi="Times New Roman" w:cs="Times New Roman"/>
        <w:snapToGrid/>
        <w:spacing w:val="4"/>
        <w:sz w:val="23"/>
        <w:szCs w:val="23"/>
      </w:rPr>
    </w:lvl>
  </w:abstractNum>
  <w:abstractNum w:abstractNumId="3">
    <w:nsid w:val="063D732F"/>
    <w:multiLevelType w:val="hybridMultilevel"/>
    <w:tmpl w:val="5D54F144"/>
    <w:lvl w:ilvl="0" w:tplc="BD20F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2097"/>
    <w:multiLevelType w:val="hybridMultilevel"/>
    <w:tmpl w:val="DA302394"/>
    <w:lvl w:ilvl="0" w:tplc="5DAE4C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F696A"/>
    <w:multiLevelType w:val="hybridMultilevel"/>
    <w:tmpl w:val="A3B49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D7B4B"/>
    <w:multiLevelType w:val="hybridMultilevel"/>
    <w:tmpl w:val="9D20445C"/>
    <w:lvl w:ilvl="0" w:tplc="9D8A5E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5D25F2"/>
    <w:multiLevelType w:val="hybridMultilevel"/>
    <w:tmpl w:val="CEA07EB0"/>
    <w:lvl w:ilvl="0" w:tplc="5DAE4C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B6DEB"/>
    <w:multiLevelType w:val="hybridMultilevel"/>
    <w:tmpl w:val="9FA85DD2"/>
    <w:lvl w:ilvl="0" w:tplc="DB24A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E584B"/>
    <w:multiLevelType w:val="hybridMultilevel"/>
    <w:tmpl w:val="8D8E1C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630C1B"/>
    <w:multiLevelType w:val="hybridMultilevel"/>
    <w:tmpl w:val="4502CC6E"/>
    <w:lvl w:ilvl="0" w:tplc="0A441E3C">
      <w:start w:val="1"/>
      <w:numFmt w:val="decimal"/>
      <w:lvlText w:val="%1-"/>
      <w:lvlJc w:val="left"/>
      <w:pPr>
        <w:ind w:left="83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767F56"/>
    <w:multiLevelType w:val="hybridMultilevel"/>
    <w:tmpl w:val="6CD80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15E72"/>
    <w:multiLevelType w:val="hybridMultilevel"/>
    <w:tmpl w:val="432089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B51BC2"/>
    <w:multiLevelType w:val="hybridMultilevel"/>
    <w:tmpl w:val="1CF2E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167F9"/>
    <w:multiLevelType w:val="hybridMultilevel"/>
    <w:tmpl w:val="32A65524"/>
    <w:lvl w:ilvl="0" w:tplc="A142CFA0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A10B5"/>
    <w:multiLevelType w:val="hybridMultilevel"/>
    <w:tmpl w:val="86445E2A"/>
    <w:lvl w:ilvl="0" w:tplc="34BEB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67445"/>
    <w:multiLevelType w:val="hybridMultilevel"/>
    <w:tmpl w:val="9942F7C2"/>
    <w:lvl w:ilvl="0" w:tplc="5DAE4C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474B"/>
    <w:multiLevelType w:val="multilevel"/>
    <w:tmpl w:val="ADC863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6"/>
      <w:numFmt w:val="decimal"/>
      <w:lvlText w:val="%2-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F12DB8"/>
    <w:multiLevelType w:val="hybridMultilevel"/>
    <w:tmpl w:val="449C8C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369C2"/>
    <w:multiLevelType w:val="hybridMultilevel"/>
    <w:tmpl w:val="2C5C440A"/>
    <w:lvl w:ilvl="0" w:tplc="A5C4BE6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A97A90"/>
    <w:multiLevelType w:val="hybridMultilevel"/>
    <w:tmpl w:val="1264E034"/>
    <w:lvl w:ilvl="0" w:tplc="312A637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C14B3"/>
    <w:multiLevelType w:val="hybridMultilevel"/>
    <w:tmpl w:val="B6E89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A0C19"/>
    <w:multiLevelType w:val="hybridMultilevel"/>
    <w:tmpl w:val="C4F0D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1F1486"/>
    <w:multiLevelType w:val="hybridMultilevel"/>
    <w:tmpl w:val="FD4A9B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E752B"/>
    <w:multiLevelType w:val="hybridMultilevel"/>
    <w:tmpl w:val="CA5A8720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A20E102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b w:val="0"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477C02"/>
    <w:multiLevelType w:val="hybridMultilevel"/>
    <w:tmpl w:val="52645DF4"/>
    <w:lvl w:ilvl="0" w:tplc="EC10CF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2004B"/>
    <w:multiLevelType w:val="hybridMultilevel"/>
    <w:tmpl w:val="CCA2ECE8"/>
    <w:lvl w:ilvl="0" w:tplc="248A1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FB479C"/>
    <w:multiLevelType w:val="hybridMultilevel"/>
    <w:tmpl w:val="E0E8E4BA"/>
    <w:lvl w:ilvl="0" w:tplc="69D8F74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96C3F"/>
    <w:multiLevelType w:val="hybridMultilevel"/>
    <w:tmpl w:val="D876BCA0"/>
    <w:lvl w:ilvl="0" w:tplc="0A441E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4D3EAF"/>
    <w:multiLevelType w:val="hybridMultilevel"/>
    <w:tmpl w:val="2408B6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439A7"/>
    <w:multiLevelType w:val="hybridMultilevel"/>
    <w:tmpl w:val="16DAF0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4029E"/>
    <w:multiLevelType w:val="hybridMultilevel"/>
    <w:tmpl w:val="3CCC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1168F"/>
    <w:multiLevelType w:val="hybridMultilevel"/>
    <w:tmpl w:val="3D7AC16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811493"/>
    <w:multiLevelType w:val="hybridMultilevel"/>
    <w:tmpl w:val="E4A41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743F1"/>
    <w:multiLevelType w:val="hybridMultilevel"/>
    <w:tmpl w:val="786C37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504AFE"/>
    <w:multiLevelType w:val="multilevel"/>
    <w:tmpl w:val="6A5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-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B35E8E"/>
    <w:multiLevelType w:val="hybridMultilevel"/>
    <w:tmpl w:val="226E483E"/>
    <w:lvl w:ilvl="0" w:tplc="4E404C8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93D0F"/>
    <w:multiLevelType w:val="hybridMultilevel"/>
    <w:tmpl w:val="5B460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116EB"/>
    <w:multiLevelType w:val="hybridMultilevel"/>
    <w:tmpl w:val="93CC9808"/>
    <w:lvl w:ilvl="0" w:tplc="5DAE4CC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>
    <w:nsid w:val="771076D5"/>
    <w:multiLevelType w:val="hybridMultilevel"/>
    <w:tmpl w:val="32786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5396B"/>
    <w:multiLevelType w:val="hybridMultilevel"/>
    <w:tmpl w:val="9F38D4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F3F07"/>
    <w:multiLevelType w:val="hybridMultilevel"/>
    <w:tmpl w:val="33802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860D7"/>
    <w:multiLevelType w:val="hybridMultilevel"/>
    <w:tmpl w:val="E35E0EFE"/>
    <w:lvl w:ilvl="0" w:tplc="A5C4BE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3"/>
  </w:num>
  <w:num w:numId="3">
    <w:abstractNumId w:val="38"/>
  </w:num>
  <w:num w:numId="4">
    <w:abstractNumId w:val="19"/>
  </w:num>
  <w:num w:numId="5">
    <w:abstractNumId w:val="42"/>
  </w:num>
  <w:num w:numId="6">
    <w:abstractNumId w:val="26"/>
  </w:num>
  <w:num w:numId="7">
    <w:abstractNumId w:val="24"/>
  </w:num>
  <w:num w:numId="8">
    <w:abstractNumId w:val="20"/>
  </w:num>
  <w:num w:numId="9">
    <w:abstractNumId w:val="31"/>
  </w:num>
  <w:num w:numId="10">
    <w:abstractNumId w:val="35"/>
  </w:num>
  <w:num w:numId="11">
    <w:abstractNumId w:val="16"/>
  </w:num>
  <w:num w:numId="12">
    <w:abstractNumId w:val="4"/>
  </w:num>
  <w:num w:numId="13">
    <w:abstractNumId w:val="9"/>
  </w:num>
  <w:num w:numId="14">
    <w:abstractNumId w:val="2"/>
  </w:num>
  <w:num w:numId="15">
    <w:abstractNumId w:val="35"/>
    <w:lvlOverride w:ilvl="0"/>
    <w:lvlOverride w:ilvl="1">
      <w:startOverride w:val="6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28"/>
  </w:num>
  <w:num w:numId="19">
    <w:abstractNumId w:val="32"/>
  </w:num>
  <w:num w:numId="20">
    <w:abstractNumId w:val="34"/>
  </w:num>
  <w:num w:numId="21">
    <w:abstractNumId w:val="0"/>
  </w:num>
  <w:num w:numId="22">
    <w:abstractNumId w:val="7"/>
  </w:num>
  <w:num w:numId="23">
    <w:abstractNumId w:val="8"/>
  </w:num>
  <w:num w:numId="24">
    <w:abstractNumId w:val="23"/>
  </w:num>
  <w:num w:numId="25">
    <w:abstractNumId w:val="1"/>
  </w:num>
  <w:num w:numId="26">
    <w:abstractNumId w:val="6"/>
  </w:num>
  <w:num w:numId="27">
    <w:abstractNumId w:val="36"/>
  </w:num>
  <w:num w:numId="28">
    <w:abstractNumId w:val="3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5"/>
  </w:num>
  <w:num w:numId="32">
    <w:abstractNumId w:val="15"/>
  </w:num>
  <w:num w:numId="33">
    <w:abstractNumId w:val="41"/>
  </w:num>
  <w:num w:numId="34">
    <w:abstractNumId w:val="11"/>
  </w:num>
  <w:num w:numId="35">
    <w:abstractNumId w:val="5"/>
  </w:num>
  <w:num w:numId="36">
    <w:abstractNumId w:val="27"/>
  </w:num>
  <w:num w:numId="37">
    <w:abstractNumId w:val="39"/>
  </w:num>
  <w:num w:numId="38">
    <w:abstractNumId w:val="13"/>
  </w:num>
  <w:num w:numId="39">
    <w:abstractNumId w:val="21"/>
  </w:num>
  <w:num w:numId="40">
    <w:abstractNumId w:val="3"/>
  </w:num>
  <w:num w:numId="41">
    <w:abstractNumId w:val="14"/>
  </w:num>
  <w:num w:numId="42">
    <w:abstractNumId w:val="40"/>
  </w:num>
  <w:num w:numId="43">
    <w:abstractNumId w:val="30"/>
  </w:num>
  <w:num w:numId="44">
    <w:abstractNumId w:val="29"/>
  </w:num>
  <w:num w:numId="4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71"/>
    <w:rsid w:val="000015AB"/>
    <w:rsid w:val="00001B89"/>
    <w:rsid w:val="00002475"/>
    <w:rsid w:val="00004135"/>
    <w:rsid w:val="000043DB"/>
    <w:rsid w:val="00006DD9"/>
    <w:rsid w:val="0001207D"/>
    <w:rsid w:val="00017138"/>
    <w:rsid w:val="00017390"/>
    <w:rsid w:val="00025F05"/>
    <w:rsid w:val="00027321"/>
    <w:rsid w:val="0003105A"/>
    <w:rsid w:val="000339B3"/>
    <w:rsid w:val="00034A54"/>
    <w:rsid w:val="00040424"/>
    <w:rsid w:val="00040753"/>
    <w:rsid w:val="00041906"/>
    <w:rsid w:val="00043A1C"/>
    <w:rsid w:val="0004534A"/>
    <w:rsid w:val="00045992"/>
    <w:rsid w:val="000462CB"/>
    <w:rsid w:val="00054EC3"/>
    <w:rsid w:val="00054F52"/>
    <w:rsid w:val="00056A50"/>
    <w:rsid w:val="00060F65"/>
    <w:rsid w:val="00061722"/>
    <w:rsid w:val="000628F4"/>
    <w:rsid w:val="0006425B"/>
    <w:rsid w:val="00064B1E"/>
    <w:rsid w:val="00064E4D"/>
    <w:rsid w:val="00064FF9"/>
    <w:rsid w:val="000659B0"/>
    <w:rsid w:val="00065EA9"/>
    <w:rsid w:val="000672A4"/>
    <w:rsid w:val="000710A6"/>
    <w:rsid w:val="0007191F"/>
    <w:rsid w:val="00072A66"/>
    <w:rsid w:val="000739C9"/>
    <w:rsid w:val="00073A54"/>
    <w:rsid w:val="00075D94"/>
    <w:rsid w:val="000809E0"/>
    <w:rsid w:val="00080FBA"/>
    <w:rsid w:val="00082CBE"/>
    <w:rsid w:val="00083250"/>
    <w:rsid w:val="000835BB"/>
    <w:rsid w:val="00086673"/>
    <w:rsid w:val="00086EDC"/>
    <w:rsid w:val="00087464"/>
    <w:rsid w:val="00087A55"/>
    <w:rsid w:val="00090267"/>
    <w:rsid w:val="00090447"/>
    <w:rsid w:val="000931C0"/>
    <w:rsid w:val="0009513B"/>
    <w:rsid w:val="000951C5"/>
    <w:rsid w:val="00096D65"/>
    <w:rsid w:val="000978DA"/>
    <w:rsid w:val="000A0140"/>
    <w:rsid w:val="000A1E5B"/>
    <w:rsid w:val="000A240B"/>
    <w:rsid w:val="000B3F41"/>
    <w:rsid w:val="000B78D9"/>
    <w:rsid w:val="000C0A99"/>
    <w:rsid w:val="000C19B3"/>
    <w:rsid w:val="000C1B53"/>
    <w:rsid w:val="000C1DE8"/>
    <w:rsid w:val="000C264A"/>
    <w:rsid w:val="000C614B"/>
    <w:rsid w:val="000C6BED"/>
    <w:rsid w:val="000C7BF2"/>
    <w:rsid w:val="000C7DEB"/>
    <w:rsid w:val="000D17C5"/>
    <w:rsid w:val="000D2026"/>
    <w:rsid w:val="000D312F"/>
    <w:rsid w:val="000D3A96"/>
    <w:rsid w:val="000D51BB"/>
    <w:rsid w:val="000D77E3"/>
    <w:rsid w:val="000D791D"/>
    <w:rsid w:val="000E45D5"/>
    <w:rsid w:val="000E557F"/>
    <w:rsid w:val="000E70BA"/>
    <w:rsid w:val="000E73A0"/>
    <w:rsid w:val="000F0023"/>
    <w:rsid w:val="000F0C19"/>
    <w:rsid w:val="000F17DC"/>
    <w:rsid w:val="000F2082"/>
    <w:rsid w:val="000F57F7"/>
    <w:rsid w:val="000F68EC"/>
    <w:rsid w:val="00100788"/>
    <w:rsid w:val="00101C9E"/>
    <w:rsid w:val="00101F30"/>
    <w:rsid w:val="001020CC"/>
    <w:rsid w:val="00103BC0"/>
    <w:rsid w:val="0010627A"/>
    <w:rsid w:val="00107452"/>
    <w:rsid w:val="00110641"/>
    <w:rsid w:val="00110C17"/>
    <w:rsid w:val="001126EF"/>
    <w:rsid w:val="00112F36"/>
    <w:rsid w:val="001143C6"/>
    <w:rsid w:val="00114CF5"/>
    <w:rsid w:val="001211BA"/>
    <w:rsid w:val="00121274"/>
    <w:rsid w:val="001215F0"/>
    <w:rsid w:val="00123606"/>
    <w:rsid w:val="00123674"/>
    <w:rsid w:val="001238A4"/>
    <w:rsid w:val="00130397"/>
    <w:rsid w:val="001304A7"/>
    <w:rsid w:val="001332F3"/>
    <w:rsid w:val="001350B0"/>
    <w:rsid w:val="001356C6"/>
    <w:rsid w:val="00137FD9"/>
    <w:rsid w:val="001402C6"/>
    <w:rsid w:val="00140913"/>
    <w:rsid w:val="00140D3C"/>
    <w:rsid w:val="00145749"/>
    <w:rsid w:val="001475A0"/>
    <w:rsid w:val="001504B6"/>
    <w:rsid w:val="00151FA1"/>
    <w:rsid w:val="00152BA7"/>
    <w:rsid w:val="001602D0"/>
    <w:rsid w:val="001603B0"/>
    <w:rsid w:val="001617AC"/>
    <w:rsid w:val="00166D12"/>
    <w:rsid w:val="00170A96"/>
    <w:rsid w:val="001722A9"/>
    <w:rsid w:val="001739B5"/>
    <w:rsid w:val="00174A00"/>
    <w:rsid w:val="00174AF4"/>
    <w:rsid w:val="00174CC2"/>
    <w:rsid w:val="001754E8"/>
    <w:rsid w:val="00175B34"/>
    <w:rsid w:val="0017669E"/>
    <w:rsid w:val="00177D46"/>
    <w:rsid w:val="00177DAC"/>
    <w:rsid w:val="00180C74"/>
    <w:rsid w:val="00180F49"/>
    <w:rsid w:val="0018219D"/>
    <w:rsid w:val="0018279D"/>
    <w:rsid w:val="00183589"/>
    <w:rsid w:val="001839E0"/>
    <w:rsid w:val="00191CFF"/>
    <w:rsid w:val="001941A7"/>
    <w:rsid w:val="001958C7"/>
    <w:rsid w:val="001962C2"/>
    <w:rsid w:val="001A0073"/>
    <w:rsid w:val="001A3666"/>
    <w:rsid w:val="001A3CF2"/>
    <w:rsid w:val="001A405C"/>
    <w:rsid w:val="001A55E5"/>
    <w:rsid w:val="001A6F2C"/>
    <w:rsid w:val="001B0D66"/>
    <w:rsid w:val="001B3602"/>
    <w:rsid w:val="001B40A4"/>
    <w:rsid w:val="001B5C51"/>
    <w:rsid w:val="001B60BB"/>
    <w:rsid w:val="001B6A04"/>
    <w:rsid w:val="001B72B1"/>
    <w:rsid w:val="001C007E"/>
    <w:rsid w:val="001C17E7"/>
    <w:rsid w:val="001C2068"/>
    <w:rsid w:val="001C2324"/>
    <w:rsid w:val="001C6279"/>
    <w:rsid w:val="001C640C"/>
    <w:rsid w:val="001C72F1"/>
    <w:rsid w:val="001C7906"/>
    <w:rsid w:val="001C7FD3"/>
    <w:rsid w:val="001D1449"/>
    <w:rsid w:val="001D1EFA"/>
    <w:rsid w:val="001D29A4"/>
    <w:rsid w:val="001D2A1F"/>
    <w:rsid w:val="001D2DE4"/>
    <w:rsid w:val="001D3888"/>
    <w:rsid w:val="001D47C0"/>
    <w:rsid w:val="001D5FF9"/>
    <w:rsid w:val="001D67B5"/>
    <w:rsid w:val="001D7980"/>
    <w:rsid w:val="001D7C1C"/>
    <w:rsid w:val="001E0513"/>
    <w:rsid w:val="001E1307"/>
    <w:rsid w:val="001E16A0"/>
    <w:rsid w:val="001E21E9"/>
    <w:rsid w:val="001E258F"/>
    <w:rsid w:val="001E3BD1"/>
    <w:rsid w:val="001E4BB1"/>
    <w:rsid w:val="001E6810"/>
    <w:rsid w:val="001E7F99"/>
    <w:rsid w:val="001F23E3"/>
    <w:rsid w:val="001F5699"/>
    <w:rsid w:val="001F5D83"/>
    <w:rsid w:val="001F77F9"/>
    <w:rsid w:val="00200094"/>
    <w:rsid w:val="0020047F"/>
    <w:rsid w:val="0020213C"/>
    <w:rsid w:val="00202340"/>
    <w:rsid w:val="00207E4B"/>
    <w:rsid w:val="00212B00"/>
    <w:rsid w:val="00214C05"/>
    <w:rsid w:val="00215C97"/>
    <w:rsid w:val="00217766"/>
    <w:rsid w:val="00220692"/>
    <w:rsid w:val="00221D24"/>
    <w:rsid w:val="002228EB"/>
    <w:rsid w:val="002239C2"/>
    <w:rsid w:val="00224D20"/>
    <w:rsid w:val="00225CCD"/>
    <w:rsid w:val="00227248"/>
    <w:rsid w:val="00227B80"/>
    <w:rsid w:val="00233960"/>
    <w:rsid w:val="0023506D"/>
    <w:rsid w:val="00235F12"/>
    <w:rsid w:val="002441F0"/>
    <w:rsid w:val="00246152"/>
    <w:rsid w:val="0024635A"/>
    <w:rsid w:val="00247292"/>
    <w:rsid w:val="00247DC3"/>
    <w:rsid w:val="00252DA7"/>
    <w:rsid w:val="00255F8E"/>
    <w:rsid w:val="00260C60"/>
    <w:rsid w:val="00263F71"/>
    <w:rsid w:val="00264254"/>
    <w:rsid w:val="002645A7"/>
    <w:rsid w:val="002723F7"/>
    <w:rsid w:val="00275651"/>
    <w:rsid w:val="0027571B"/>
    <w:rsid w:val="00275DD3"/>
    <w:rsid w:val="00276AE3"/>
    <w:rsid w:val="00277666"/>
    <w:rsid w:val="00277DE9"/>
    <w:rsid w:val="002804D8"/>
    <w:rsid w:val="00281F7F"/>
    <w:rsid w:val="00282D61"/>
    <w:rsid w:val="00283913"/>
    <w:rsid w:val="00285D77"/>
    <w:rsid w:val="00285F22"/>
    <w:rsid w:val="002901CC"/>
    <w:rsid w:val="0029239C"/>
    <w:rsid w:val="00295499"/>
    <w:rsid w:val="00296898"/>
    <w:rsid w:val="002A0D69"/>
    <w:rsid w:val="002A1093"/>
    <w:rsid w:val="002A3674"/>
    <w:rsid w:val="002A5497"/>
    <w:rsid w:val="002A584A"/>
    <w:rsid w:val="002A6FAA"/>
    <w:rsid w:val="002B0CF9"/>
    <w:rsid w:val="002B0ED5"/>
    <w:rsid w:val="002B7822"/>
    <w:rsid w:val="002C1227"/>
    <w:rsid w:val="002C1F01"/>
    <w:rsid w:val="002C3156"/>
    <w:rsid w:val="002C60E8"/>
    <w:rsid w:val="002C6A36"/>
    <w:rsid w:val="002C745D"/>
    <w:rsid w:val="002C7FEF"/>
    <w:rsid w:val="002D1364"/>
    <w:rsid w:val="002D246E"/>
    <w:rsid w:val="002D4D3A"/>
    <w:rsid w:val="002E0645"/>
    <w:rsid w:val="002E1F68"/>
    <w:rsid w:val="002E5CE8"/>
    <w:rsid w:val="002F0445"/>
    <w:rsid w:val="002F3736"/>
    <w:rsid w:val="002F4521"/>
    <w:rsid w:val="002F5AAB"/>
    <w:rsid w:val="002F701F"/>
    <w:rsid w:val="0030032A"/>
    <w:rsid w:val="00301E05"/>
    <w:rsid w:val="003023EB"/>
    <w:rsid w:val="0030393C"/>
    <w:rsid w:val="00303C20"/>
    <w:rsid w:val="00305236"/>
    <w:rsid w:val="003075B9"/>
    <w:rsid w:val="00310F3E"/>
    <w:rsid w:val="003112B1"/>
    <w:rsid w:val="0031374B"/>
    <w:rsid w:val="00316594"/>
    <w:rsid w:val="00316834"/>
    <w:rsid w:val="00317183"/>
    <w:rsid w:val="00320174"/>
    <w:rsid w:val="00320B7F"/>
    <w:rsid w:val="00323D5F"/>
    <w:rsid w:val="00324F8A"/>
    <w:rsid w:val="00326C2F"/>
    <w:rsid w:val="00326F41"/>
    <w:rsid w:val="003274AD"/>
    <w:rsid w:val="003276A5"/>
    <w:rsid w:val="00330646"/>
    <w:rsid w:val="0033135E"/>
    <w:rsid w:val="003329D9"/>
    <w:rsid w:val="00332A99"/>
    <w:rsid w:val="00334FBA"/>
    <w:rsid w:val="0033521C"/>
    <w:rsid w:val="00335B26"/>
    <w:rsid w:val="00336639"/>
    <w:rsid w:val="0034028F"/>
    <w:rsid w:val="00342A8E"/>
    <w:rsid w:val="00344AA3"/>
    <w:rsid w:val="0034718D"/>
    <w:rsid w:val="00350C34"/>
    <w:rsid w:val="0035546F"/>
    <w:rsid w:val="00355FDA"/>
    <w:rsid w:val="00357830"/>
    <w:rsid w:val="00360384"/>
    <w:rsid w:val="0036038E"/>
    <w:rsid w:val="003609F8"/>
    <w:rsid w:val="00360AC1"/>
    <w:rsid w:val="00363485"/>
    <w:rsid w:val="00364074"/>
    <w:rsid w:val="0036503D"/>
    <w:rsid w:val="00366160"/>
    <w:rsid w:val="00366DD3"/>
    <w:rsid w:val="003676D4"/>
    <w:rsid w:val="00367BF4"/>
    <w:rsid w:val="00371390"/>
    <w:rsid w:val="00372129"/>
    <w:rsid w:val="0037269D"/>
    <w:rsid w:val="00374FE6"/>
    <w:rsid w:val="00376063"/>
    <w:rsid w:val="00381237"/>
    <w:rsid w:val="00381FC9"/>
    <w:rsid w:val="0038290B"/>
    <w:rsid w:val="00385C52"/>
    <w:rsid w:val="003914E8"/>
    <w:rsid w:val="00391699"/>
    <w:rsid w:val="00391CEE"/>
    <w:rsid w:val="003922EC"/>
    <w:rsid w:val="00395F55"/>
    <w:rsid w:val="0039727B"/>
    <w:rsid w:val="003A0EFD"/>
    <w:rsid w:val="003A17AC"/>
    <w:rsid w:val="003A523F"/>
    <w:rsid w:val="003B1A3B"/>
    <w:rsid w:val="003B20E3"/>
    <w:rsid w:val="003B2628"/>
    <w:rsid w:val="003B38D6"/>
    <w:rsid w:val="003B5794"/>
    <w:rsid w:val="003B5AC4"/>
    <w:rsid w:val="003B5C24"/>
    <w:rsid w:val="003B5D75"/>
    <w:rsid w:val="003B639E"/>
    <w:rsid w:val="003B6F36"/>
    <w:rsid w:val="003C354F"/>
    <w:rsid w:val="003C5F56"/>
    <w:rsid w:val="003D24FE"/>
    <w:rsid w:val="003D2BB7"/>
    <w:rsid w:val="003D2C9D"/>
    <w:rsid w:val="003D2D86"/>
    <w:rsid w:val="003D2EC6"/>
    <w:rsid w:val="003D38CA"/>
    <w:rsid w:val="003D4736"/>
    <w:rsid w:val="003D4C94"/>
    <w:rsid w:val="003D5E0A"/>
    <w:rsid w:val="003E11BE"/>
    <w:rsid w:val="003E304A"/>
    <w:rsid w:val="003E4BFF"/>
    <w:rsid w:val="003E5899"/>
    <w:rsid w:val="003E5D44"/>
    <w:rsid w:val="003F01E1"/>
    <w:rsid w:val="003F16D4"/>
    <w:rsid w:val="003F1BB4"/>
    <w:rsid w:val="003F32D7"/>
    <w:rsid w:val="003F5DCA"/>
    <w:rsid w:val="0040080A"/>
    <w:rsid w:val="00402585"/>
    <w:rsid w:val="00402A9F"/>
    <w:rsid w:val="00403226"/>
    <w:rsid w:val="00403E70"/>
    <w:rsid w:val="004046FC"/>
    <w:rsid w:val="0040475B"/>
    <w:rsid w:val="004063BD"/>
    <w:rsid w:val="00407725"/>
    <w:rsid w:val="00412A1F"/>
    <w:rsid w:val="004139CC"/>
    <w:rsid w:val="00413DB0"/>
    <w:rsid w:val="0041434C"/>
    <w:rsid w:val="00415F1C"/>
    <w:rsid w:val="004208B3"/>
    <w:rsid w:val="00421C11"/>
    <w:rsid w:val="0042371F"/>
    <w:rsid w:val="004253F4"/>
    <w:rsid w:val="00425EEB"/>
    <w:rsid w:val="00427DEC"/>
    <w:rsid w:val="00432ADD"/>
    <w:rsid w:val="004365F4"/>
    <w:rsid w:val="0043699F"/>
    <w:rsid w:val="004417DE"/>
    <w:rsid w:val="00444ED7"/>
    <w:rsid w:val="00445A36"/>
    <w:rsid w:val="00445D33"/>
    <w:rsid w:val="0045285B"/>
    <w:rsid w:val="00454C85"/>
    <w:rsid w:val="00457EEF"/>
    <w:rsid w:val="004611F7"/>
    <w:rsid w:val="00461B39"/>
    <w:rsid w:val="00462531"/>
    <w:rsid w:val="0047077D"/>
    <w:rsid w:val="004728FD"/>
    <w:rsid w:val="004759E5"/>
    <w:rsid w:val="004800B2"/>
    <w:rsid w:val="004816D0"/>
    <w:rsid w:val="00481F03"/>
    <w:rsid w:val="004821A0"/>
    <w:rsid w:val="00483C59"/>
    <w:rsid w:val="00490053"/>
    <w:rsid w:val="004924AC"/>
    <w:rsid w:val="00493065"/>
    <w:rsid w:val="00493A96"/>
    <w:rsid w:val="004951C2"/>
    <w:rsid w:val="004956CE"/>
    <w:rsid w:val="004961AF"/>
    <w:rsid w:val="004966B2"/>
    <w:rsid w:val="00496EA6"/>
    <w:rsid w:val="00497402"/>
    <w:rsid w:val="004A1E36"/>
    <w:rsid w:val="004A3279"/>
    <w:rsid w:val="004A33F7"/>
    <w:rsid w:val="004A364C"/>
    <w:rsid w:val="004A3D99"/>
    <w:rsid w:val="004A549E"/>
    <w:rsid w:val="004A61BF"/>
    <w:rsid w:val="004A729B"/>
    <w:rsid w:val="004A79B9"/>
    <w:rsid w:val="004A7CA8"/>
    <w:rsid w:val="004A7E01"/>
    <w:rsid w:val="004A7F8B"/>
    <w:rsid w:val="004B2D36"/>
    <w:rsid w:val="004B3C3D"/>
    <w:rsid w:val="004B4D4F"/>
    <w:rsid w:val="004B5C4E"/>
    <w:rsid w:val="004B6001"/>
    <w:rsid w:val="004B6BCB"/>
    <w:rsid w:val="004B78DC"/>
    <w:rsid w:val="004C1BFE"/>
    <w:rsid w:val="004C25CD"/>
    <w:rsid w:val="004C38B5"/>
    <w:rsid w:val="004C3B86"/>
    <w:rsid w:val="004C3DB2"/>
    <w:rsid w:val="004C4DA0"/>
    <w:rsid w:val="004C51FC"/>
    <w:rsid w:val="004C533F"/>
    <w:rsid w:val="004C6688"/>
    <w:rsid w:val="004D0C3C"/>
    <w:rsid w:val="004D13A6"/>
    <w:rsid w:val="004D4B88"/>
    <w:rsid w:val="004D7BB9"/>
    <w:rsid w:val="004E00C9"/>
    <w:rsid w:val="004E0155"/>
    <w:rsid w:val="004E1105"/>
    <w:rsid w:val="004E1BBF"/>
    <w:rsid w:val="004E47B9"/>
    <w:rsid w:val="004E525E"/>
    <w:rsid w:val="004E55B4"/>
    <w:rsid w:val="004E624B"/>
    <w:rsid w:val="004E64BF"/>
    <w:rsid w:val="004E66C6"/>
    <w:rsid w:val="004E78C4"/>
    <w:rsid w:val="004E7961"/>
    <w:rsid w:val="004F1592"/>
    <w:rsid w:val="004F1BF7"/>
    <w:rsid w:val="004F3DF6"/>
    <w:rsid w:val="004F56CC"/>
    <w:rsid w:val="004F6B6A"/>
    <w:rsid w:val="004F7AF9"/>
    <w:rsid w:val="00502436"/>
    <w:rsid w:val="0050331F"/>
    <w:rsid w:val="00505780"/>
    <w:rsid w:val="00507B8E"/>
    <w:rsid w:val="00507BC1"/>
    <w:rsid w:val="00507D70"/>
    <w:rsid w:val="00510307"/>
    <w:rsid w:val="00510EEC"/>
    <w:rsid w:val="00512F1B"/>
    <w:rsid w:val="00513521"/>
    <w:rsid w:val="0051416E"/>
    <w:rsid w:val="00516764"/>
    <w:rsid w:val="00517537"/>
    <w:rsid w:val="00521181"/>
    <w:rsid w:val="00523CB1"/>
    <w:rsid w:val="00523EB4"/>
    <w:rsid w:val="00525646"/>
    <w:rsid w:val="00526F9B"/>
    <w:rsid w:val="00531E64"/>
    <w:rsid w:val="005323BE"/>
    <w:rsid w:val="005323D7"/>
    <w:rsid w:val="00534804"/>
    <w:rsid w:val="00540454"/>
    <w:rsid w:val="00540494"/>
    <w:rsid w:val="005405E2"/>
    <w:rsid w:val="00542235"/>
    <w:rsid w:val="005433FC"/>
    <w:rsid w:val="00544AA1"/>
    <w:rsid w:val="005475C6"/>
    <w:rsid w:val="005476A1"/>
    <w:rsid w:val="005479A4"/>
    <w:rsid w:val="00550939"/>
    <w:rsid w:val="00552622"/>
    <w:rsid w:val="005573E9"/>
    <w:rsid w:val="0056053B"/>
    <w:rsid w:val="0056140C"/>
    <w:rsid w:val="005631EB"/>
    <w:rsid w:val="0056494C"/>
    <w:rsid w:val="00567C5A"/>
    <w:rsid w:val="005702F8"/>
    <w:rsid w:val="00573A63"/>
    <w:rsid w:val="00577B57"/>
    <w:rsid w:val="00580FEF"/>
    <w:rsid w:val="00581D7E"/>
    <w:rsid w:val="00585200"/>
    <w:rsid w:val="00585AB5"/>
    <w:rsid w:val="005865BA"/>
    <w:rsid w:val="005872B6"/>
    <w:rsid w:val="00590468"/>
    <w:rsid w:val="00590860"/>
    <w:rsid w:val="00592C95"/>
    <w:rsid w:val="00596446"/>
    <w:rsid w:val="0059660A"/>
    <w:rsid w:val="005A0DB1"/>
    <w:rsid w:val="005A18BB"/>
    <w:rsid w:val="005A4247"/>
    <w:rsid w:val="005B0389"/>
    <w:rsid w:val="005B1948"/>
    <w:rsid w:val="005B2CDE"/>
    <w:rsid w:val="005B7815"/>
    <w:rsid w:val="005C1C9F"/>
    <w:rsid w:val="005C2E57"/>
    <w:rsid w:val="005C4F2C"/>
    <w:rsid w:val="005C4F87"/>
    <w:rsid w:val="005C5D70"/>
    <w:rsid w:val="005C7FA6"/>
    <w:rsid w:val="005D054F"/>
    <w:rsid w:val="005D27B9"/>
    <w:rsid w:val="005D4F59"/>
    <w:rsid w:val="005D5455"/>
    <w:rsid w:val="005D5C2F"/>
    <w:rsid w:val="005D61D1"/>
    <w:rsid w:val="005D6E52"/>
    <w:rsid w:val="005E0D5D"/>
    <w:rsid w:val="005E16FD"/>
    <w:rsid w:val="005E2766"/>
    <w:rsid w:val="005E30F9"/>
    <w:rsid w:val="005E4E8F"/>
    <w:rsid w:val="005F2B06"/>
    <w:rsid w:val="005F30B7"/>
    <w:rsid w:val="005F426C"/>
    <w:rsid w:val="005F5BEE"/>
    <w:rsid w:val="005F6858"/>
    <w:rsid w:val="005F699F"/>
    <w:rsid w:val="005F709C"/>
    <w:rsid w:val="005F7E0B"/>
    <w:rsid w:val="00602E16"/>
    <w:rsid w:val="00603101"/>
    <w:rsid w:val="00603272"/>
    <w:rsid w:val="00605F0A"/>
    <w:rsid w:val="00610BD6"/>
    <w:rsid w:val="006127B0"/>
    <w:rsid w:val="00615AA8"/>
    <w:rsid w:val="0061715F"/>
    <w:rsid w:val="006175B3"/>
    <w:rsid w:val="006238D2"/>
    <w:rsid w:val="0062390B"/>
    <w:rsid w:val="00624382"/>
    <w:rsid w:val="00626438"/>
    <w:rsid w:val="00626AD2"/>
    <w:rsid w:val="00631F40"/>
    <w:rsid w:val="00635A9A"/>
    <w:rsid w:val="00636B1D"/>
    <w:rsid w:val="00637A3E"/>
    <w:rsid w:val="00640038"/>
    <w:rsid w:val="00640AFD"/>
    <w:rsid w:val="006414B3"/>
    <w:rsid w:val="006423FD"/>
    <w:rsid w:val="00643366"/>
    <w:rsid w:val="006457FC"/>
    <w:rsid w:val="00645A89"/>
    <w:rsid w:val="0064657E"/>
    <w:rsid w:val="00646ED8"/>
    <w:rsid w:val="006473DE"/>
    <w:rsid w:val="0064741F"/>
    <w:rsid w:val="006476C1"/>
    <w:rsid w:val="006519F9"/>
    <w:rsid w:val="0065515A"/>
    <w:rsid w:val="00656AB8"/>
    <w:rsid w:val="00657656"/>
    <w:rsid w:val="00661DF0"/>
    <w:rsid w:val="00664E3B"/>
    <w:rsid w:val="006653A2"/>
    <w:rsid w:val="006677C8"/>
    <w:rsid w:val="006720C4"/>
    <w:rsid w:val="00674E1B"/>
    <w:rsid w:val="00680651"/>
    <w:rsid w:val="00680A2E"/>
    <w:rsid w:val="00681E38"/>
    <w:rsid w:val="006823DC"/>
    <w:rsid w:val="0068374F"/>
    <w:rsid w:val="0068430B"/>
    <w:rsid w:val="00684B18"/>
    <w:rsid w:val="00685960"/>
    <w:rsid w:val="00692EE3"/>
    <w:rsid w:val="00695191"/>
    <w:rsid w:val="00696A30"/>
    <w:rsid w:val="006A10C0"/>
    <w:rsid w:val="006A151C"/>
    <w:rsid w:val="006A16F0"/>
    <w:rsid w:val="006A1C50"/>
    <w:rsid w:val="006A2609"/>
    <w:rsid w:val="006A3111"/>
    <w:rsid w:val="006A53A7"/>
    <w:rsid w:val="006A7BDA"/>
    <w:rsid w:val="006B1701"/>
    <w:rsid w:val="006B4DCD"/>
    <w:rsid w:val="006B5AD0"/>
    <w:rsid w:val="006B5C48"/>
    <w:rsid w:val="006B5D86"/>
    <w:rsid w:val="006C028F"/>
    <w:rsid w:val="006C29A0"/>
    <w:rsid w:val="006C2CE3"/>
    <w:rsid w:val="006C3DF6"/>
    <w:rsid w:val="006C6970"/>
    <w:rsid w:val="006D08F5"/>
    <w:rsid w:val="006D3086"/>
    <w:rsid w:val="006D446D"/>
    <w:rsid w:val="006D4857"/>
    <w:rsid w:val="006D75C4"/>
    <w:rsid w:val="006E0C07"/>
    <w:rsid w:val="006E2004"/>
    <w:rsid w:val="006E2832"/>
    <w:rsid w:val="006E3A09"/>
    <w:rsid w:val="006E4226"/>
    <w:rsid w:val="006E4A9C"/>
    <w:rsid w:val="006E65DE"/>
    <w:rsid w:val="006E73C0"/>
    <w:rsid w:val="006F03F4"/>
    <w:rsid w:val="006F47AF"/>
    <w:rsid w:val="006F4FEF"/>
    <w:rsid w:val="006F5BB4"/>
    <w:rsid w:val="006F6621"/>
    <w:rsid w:val="007002CF"/>
    <w:rsid w:val="00700C41"/>
    <w:rsid w:val="007032BF"/>
    <w:rsid w:val="00703459"/>
    <w:rsid w:val="0070499B"/>
    <w:rsid w:val="0071479D"/>
    <w:rsid w:val="0071613A"/>
    <w:rsid w:val="0071728A"/>
    <w:rsid w:val="00717DB1"/>
    <w:rsid w:val="00720AE7"/>
    <w:rsid w:val="0072236C"/>
    <w:rsid w:val="0072403E"/>
    <w:rsid w:val="00724199"/>
    <w:rsid w:val="00724A45"/>
    <w:rsid w:val="00725924"/>
    <w:rsid w:val="0073497C"/>
    <w:rsid w:val="00735E34"/>
    <w:rsid w:val="0073704A"/>
    <w:rsid w:val="007421CA"/>
    <w:rsid w:val="00742314"/>
    <w:rsid w:val="00742AD3"/>
    <w:rsid w:val="00742DE9"/>
    <w:rsid w:val="0074411D"/>
    <w:rsid w:val="0074539C"/>
    <w:rsid w:val="00747C61"/>
    <w:rsid w:val="00752501"/>
    <w:rsid w:val="00752D9C"/>
    <w:rsid w:val="00755553"/>
    <w:rsid w:val="00755B68"/>
    <w:rsid w:val="0075681B"/>
    <w:rsid w:val="00757C3C"/>
    <w:rsid w:val="00757E02"/>
    <w:rsid w:val="00757EF2"/>
    <w:rsid w:val="007606CA"/>
    <w:rsid w:val="00764831"/>
    <w:rsid w:val="00764C07"/>
    <w:rsid w:val="00766D69"/>
    <w:rsid w:val="007678D7"/>
    <w:rsid w:val="007732BC"/>
    <w:rsid w:val="00774F3B"/>
    <w:rsid w:val="00775BE2"/>
    <w:rsid w:val="007763F5"/>
    <w:rsid w:val="00777F6D"/>
    <w:rsid w:val="007831B4"/>
    <w:rsid w:val="0078394D"/>
    <w:rsid w:val="00785ECA"/>
    <w:rsid w:val="00786249"/>
    <w:rsid w:val="00786CF0"/>
    <w:rsid w:val="00787119"/>
    <w:rsid w:val="0079008C"/>
    <w:rsid w:val="007921ED"/>
    <w:rsid w:val="00793517"/>
    <w:rsid w:val="0079700C"/>
    <w:rsid w:val="007972D4"/>
    <w:rsid w:val="007972DA"/>
    <w:rsid w:val="00797BD7"/>
    <w:rsid w:val="007A0C48"/>
    <w:rsid w:val="007A2931"/>
    <w:rsid w:val="007A2E62"/>
    <w:rsid w:val="007A38FF"/>
    <w:rsid w:val="007A3AEA"/>
    <w:rsid w:val="007A6441"/>
    <w:rsid w:val="007A7060"/>
    <w:rsid w:val="007B14D1"/>
    <w:rsid w:val="007B1D73"/>
    <w:rsid w:val="007B30DC"/>
    <w:rsid w:val="007B47B5"/>
    <w:rsid w:val="007B4E05"/>
    <w:rsid w:val="007B4E85"/>
    <w:rsid w:val="007B75D1"/>
    <w:rsid w:val="007B76B7"/>
    <w:rsid w:val="007C0323"/>
    <w:rsid w:val="007C288B"/>
    <w:rsid w:val="007C3DE1"/>
    <w:rsid w:val="007C44F1"/>
    <w:rsid w:val="007C465B"/>
    <w:rsid w:val="007C5E14"/>
    <w:rsid w:val="007C6211"/>
    <w:rsid w:val="007D2172"/>
    <w:rsid w:val="007D4335"/>
    <w:rsid w:val="007D43E0"/>
    <w:rsid w:val="007D46ED"/>
    <w:rsid w:val="007E52BA"/>
    <w:rsid w:val="007E7E16"/>
    <w:rsid w:val="007F1153"/>
    <w:rsid w:val="007F1234"/>
    <w:rsid w:val="007F1C5F"/>
    <w:rsid w:val="007F2F07"/>
    <w:rsid w:val="007F325E"/>
    <w:rsid w:val="007F56E8"/>
    <w:rsid w:val="007F5E33"/>
    <w:rsid w:val="00804CA2"/>
    <w:rsid w:val="0080580F"/>
    <w:rsid w:val="00806298"/>
    <w:rsid w:val="00806AEE"/>
    <w:rsid w:val="00806FAE"/>
    <w:rsid w:val="008078DC"/>
    <w:rsid w:val="00810179"/>
    <w:rsid w:val="0081330E"/>
    <w:rsid w:val="008151AC"/>
    <w:rsid w:val="00815779"/>
    <w:rsid w:val="008160A4"/>
    <w:rsid w:val="008163E2"/>
    <w:rsid w:val="0081715D"/>
    <w:rsid w:val="008175D5"/>
    <w:rsid w:val="008239F6"/>
    <w:rsid w:val="00825460"/>
    <w:rsid w:val="00826441"/>
    <w:rsid w:val="00827914"/>
    <w:rsid w:val="0083151A"/>
    <w:rsid w:val="008315BE"/>
    <w:rsid w:val="008346B6"/>
    <w:rsid w:val="00834988"/>
    <w:rsid w:val="00835C2A"/>
    <w:rsid w:val="00835CDD"/>
    <w:rsid w:val="00840CFC"/>
    <w:rsid w:val="00841040"/>
    <w:rsid w:val="0084125F"/>
    <w:rsid w:val="00841ECE"/>
    <w:rsid w:val="00842907"/>
    <w:rsid w:val="00842DDA"/>
    <w:rsid w:val="008433BC"/>
    <w:rsid w:val="008443E9"/>
    <w:rsid w:val="0084501B"/>
    <w:rsid w:val="00845178"/>
    <w:rsid w:val="008460F9"/>
    <w:rsid w:val="00846FEE"/>
    <w:rsid w:val="008475B1"/>
    <w:rsid w:val="008501FF"/>
    <w:rsid w:val="00850BBA"/>
    <w:rsid w:val="00850D02"/>
    <w:rsid w:val="00851924"/>
    <w:rsid w:val="00851A82"/>
    <w:rsid w:val="008525F1"/>
    <w:rsid w:val="00855950"/>
    <w:rsid w:val="00856CB0"/>
    <w:rsid w:val="008629B2"/>
    <w:rsid w:val="0086437E"/>
    <w:rsid w:val="0086715B"/>
    <w:rsid w:val="00875D90"/>
    <w:rsid w:val="0087783F"/>
    <w:rsid w:val="00881679"/>
    <w:rsid w:val="0088264E"/>
    <w:rsid w:val="00882C7D"/>
    <w:rsid w:val="008831C2"/>
    <w:rsid w:val="008832E1"/>
    <w:rsid w:val="0088381D"/>
    <w:rsid w:val="00883F9B"/>
    <w:rsid w:val="008905F3"/>
    <w:rsid w:val="0089071A"/>
    <w:rsid w:val="00890EE2"/>
    <w:rsid w:val="0089264F"/>
    <w:rsid w:val="00892D1D"/>
    <w:rsid w:val="008935A0"/>
    <w:rsid w:val="00893D2C"/>
    <w:rsid w:val="00895785"/>
    <w:rsid w:val="0089652B"/>
    <w:rsid w:val="00896758"/>
    <w:rsid w:val="008A0456"/>
    <w:rsid w:val="008A10C2"/>
    <w:rsid w:val="008A21A1"/>
    <w:rsid w:val="008A3240"/>
    <w:rsid w:val="008A3303"/>
    <w:rsid w:val="008A3C71"/>
    <w:rsid w:val="008A559B"/>
    <w:rsid w:val="008B13C6"/>
    <w:rsid w:val="008B39C6"/>
    <w:rsid w:val="008B7A59"/>
    <w:rsid w:val="008C017D"/>
    <w:rsid w:val="008C2C81"/>
    <w:rsid w:val="008C3D1A"/>
    <w:rsid w:val="008C3D48"/>
    <w:rsid w:val="008D21C9"/>
    <w:rsid w:val="008D2E51"/>
    <w:rsid w:val="008D32D4"/>
    <w:rsid w:val="008D6547"/>
    <w:rsid w:val="008D710B"/>
    <w:rsid w:val="008D7BD2"/>
    <w:rsid w:val="008E06FE"/>
    <w:rsid w:val="008E1A9B"/>
    <w:rsid w:val="008E2A80"/>
    <w:rsid w:val="008E3170"/>
    <w:rsid w:val="008E4DB3"/>
    <w:rsid w:val="008F7739"/>
    <w:rsid w:val="00900385"/>
    <w:rsid w:val="009029FF"/>
    <w:rsid w:val="00904810"/>
    <w:rsid w:val="009069C2"/>
    <w:rsid w:val="009101C4"/>
    <w:rsid w:val="00910DE4"/>
    <w:rsid w:val="00910FD9"/>
    <w:rsid w:val="00912EE8"/>
    <w:rsid w:val="009203D4"/>
    <w:rsid w:val="00920993"/>
    <w:rsid w:val="00920EA5"/>
    <w:rsid w:val="0092443D"/>
    <w:rsid w:val="00925703"/>
    <w:rsid w:val="00926A4F"/>
    <w:rsid w:val="00927623"/>
    <w:rsid w:val="0093031E"/>
    <w:rsid w:val="00930624"/>
    <w:rsid w:val="00931863"/>
    <w:rsid w:val="00933099"/>
    <w:rsid w:val="00933658"/>
    <w:rsid w:val="00935F9B"/>
    <w:rsid w:val="00936428"/>
    <w:rsid w:val="00936867"/>
    <w:rsid w:val="00937EB8"/>
    <w:rsid w:val="00940B80"/>
    <w:rsid w:val="0094222E"/>
    <w:rsid w:val="0094462E"/>
    <w:rsid w:val="00944852"/>
    <w:rsid w:val="0094544E"/>
    <w:rsid w:val="00945ADC"/>
    <w:rsid w:val="00946B87"/>
    <w:rsid w:val="00950EB1"/>
    <w:rsid w:val="0095127F"/>
    <w:rsid w:val="0095135C"/>
    <w:rsid w:val="00955A7F"/>
    <w:rsid w:val="00955F58"/>
    <w:rsid w:val="0095748F"/>
    <w:rsid w:val="00957E6C"/>
    <w:rsid w:val="0096119D"/>
    <w:rsid w:val="00962C5C"/>
    <w:rsid w:val="009638A3"/>
    <w:rsid w:val="009662D1"/>
    <w:rsid w:val="00970734"/>
    <w:rsid w:val="00971015"/>
    <w:rsid w:val="009742BE"/>
    <w:rsid w:val="0097476F"/>
    <w:rsid w:val="0097686A"/>
    <w:rsid w:val="00976CAD"/>
    <w:rsid w:val="00977D5B"/>
    <w:rsid w:val="00980084"/>
    <w:rsid w:val="009837CA"/>
    <w:rsid w:val="00987D54"/>
    <w:rsid w:val="00991722"/>
    <w:rsid w:val="0099352A"/>
    <w:rsid w:val="00993E33"/>
    <w:rsid w:val="00994D2B"/>
    <w:rsid w:val="009A009C"/>
    <w:rsid w:val="009A0717"/>
    <w:rsid w:val="009A1ABF"/>
    <w:rsid w:val="009A200A"/>
    <w:rsid w:val="009A2F33"/>
    <w:rsid w:val="009B18AF"/>
    <w:rsid w:val="009B1B97"/>
    <w:rsid w:val="009B240C"/>
    <w:rsid w:val="009B3486"/>
    <w:rsid w:val="009B6F62"/>
    <w:rsid w:val="009B7688"/>
    <w:rsid w:val="009C1494"/>
    <w:rsid w:val="009C30C5"/>
    <w:rsid w:val="009C3A78"/>
    <w:rsid w:val="009C4F55"/>
    <w:rsid w:val="009C76F3"/>
    <w:rsid w:val="009D023F"/>
    <w:rsid w:val="009D04CE"/>
    <w:rsid w:val="009D3C77"/>
    <w:rsid w:val="009D3D57"/>
    <w:rsid w:val="009D774D"/>
    <w:rsid w:val="009D7944"/>
    <w:rsid w:val="009E05C0"/>
    <w:rsid w:val="009E18BE"/>
    <w:rsid w:val="009E3365"/>
    <w:rsid w:val="009E7236"/>
    <w:rsid w:val="009E789A"/>
    <w:rsid w:val="009F0062"/>
    <w:rsid w:val="009F3BF5"/>
    <w:rsid w:val="009F4610"/>
    <w:rsid w:val="00A0345D"/>
    <w:rsid w:val="00A03E45"/>
    <w:rsid w:val="00A05470"/>
    <w:rsid w:val="00A05A4D"/>
    <w:rsid w:val="00A05B39"/>
    <w:rsid w:val="00A05E72"/>
    <w:rsid w:val="00A067AD"/>
    <w:rsid w:val="00A10B13"/>
    <w:rsid w:val="00A10C63"/>
    <w:rsid w:val="00A119E0"/>
    <w:rsid w:val="00A12543"/>
    <w:rsid w:val="00A12876"/>
    <w:rsid w:val="00A12949"/>
    <w:rsid w:val="00A12CAD"/>
    <w:rsid w:val="00A13C2B"/>
    <w:rsid w:val="00A16016"/>
    <w:rsid w:val="00A175CD"/>
    <w:rsid w:val="00A206CC"/>
    <w:rsid w:val="00A21251"/>
    <w:rsid w:val="00A23467"/>
    <w:rsid w:val="00A24B30"/>
    <w:rsid w:val="00A26ADE"/>
    <w:rsid w:val="00A32A1F"/>
    <w:rsid w:val="00A3316F"/>
    <w:rsid w:val="00A34D5B"/>
    <w:rsid w:val="00A40454"/>
    <w:rsid w:val="00A42D18"/>
    <w:rsid w:val="00A43600"/>
    <w:rsid w:val="00A450F2"/>
    <w:rsid w:val="00A45E4E"/>
    <w:rsid w:val="00A509F5"/>
    <w:rsid w:val="00A52214"/>
    <w:rsid w:val="00A543DA"/>
    <w:rsid w:val="00A55365"/>
    <w:rsid w:val="00A56861"/>
    <w:rsid w:val="00A5760C"/>
    <w:rsid w:val="00A6089A"/>
    <w:rsid w:val="00A61682"/>
    <w:rsid w:val="00A62F62"/>
    <w:rsid w:val="00A65045"/>
    <w:rsid w:val="00A719B1"/>
    <w:rsid w:val="00A731E1"/>
    <w:rsid w:val="00A74D14"/>
    <w:rsid w:val="00A75EA7"/>
    <w:rsid w:val="00A77ED8"/>
    <w:rsid w:val="00A81FA0"/>
    <w:rsid w:val="00A828B7"/>
    <w:rsid w:val="00A82F60"/>
    <w:rsid w:val="00A833F6"/>
    <w:rsid w:val="00A843E8"/>
    <w:rsid w:val="00A85356"/>
    <w:rsid w:val="00A85950"/>
    <w:rsid w:val="00A86C09"/>
    <w:rsid w:val="00A87D91"/>
    <w:rsid w:val="00A911BB"/>
    <w:rsid w:val="00A92A0A"/>
    <w:rsid w:val="00A9350F"/>
    <w:rsid w:val="00A95C23"/>
    <w:rsid w:val="00AA5DD5"/>
    <w:rsid w:val="00AA6EC2"/>
    <w:rsid w:val="00AA7CF8"/>
    <w:rsid w:val="00AB0E2F"/>
    <w:rsid w:val="00AB33A5"/>
    <w:rsid w:val="00AB5E49"/>
    <w:rsid w:val="00AB7C10"/>
    <w:rsid w:val="00AC0E25"/>
    <w:rsid w:val="00AC10F4"/>
    <w:rsid w:val="00AC1655"/>
    <w:rsid w:val="00AC18DF"/>
    <w:rsid w:val="00AC2646"/>
    <w:rsid w:val="00AD3733"/>
    <w:rsid w:val="00AD74A9"/>
    <w:rsid w:val="00AE025F"/>
    <w:rsid w:val="00AE03E6"/>
    <w:rsid w:val="00AE5829"/>
    <w:rsid w:val="00AE662E"/>
    <w:rsid w:val="00AF109F"/>
    <w:rsid w:val="00AF2634"/>
    <w:rsid w:val="00AF2824"/>
    <w:rsid w:val="00AF2898"/>
    <w:rsid w:val="00AF656F"/>
    <w:rsid w:val="00AF7107"/>
    <w:rsid w:val="00B00595"/>
    <w:rsid w:val="00B0318A"/>
    <w:rsid w:val="00B07E5C"/>
    <w:rsid w:val="00B151AC"/>
    <w:rsid w:val="00B16FA8"/>
    <w:rsid w:val="00B17579"/>
    <w:rsid w:val="00B20065"/>
    <w:rsid w:val="00B203F3"/>
    <w:rsid w:val="00B20CAF"/>
    <w:rsid w:val="00B20DA3"/>
    <w:rsid w:val="00B21851"/>
    <w:rsid w:val="00B245A1"/>
    <w:rsid w:val="00B2557F"/>
    <w:rsid w:val="00B30026"/>
    <w:rsid w:val="00B316B2"/>
    <w:rsid w:val="00B32655"/>
    <w:rsid w:val="00B332B0"/>
    <w:rsid w:val="00B346D5"/>
    <w:rsid w:val="00B356EB"/>
    <w:rsid w:val="00B375C7"/>
    <w:rsid w:val="00B41183"/>
    <w:rsid w:val="00B43927"/>
    <w:rsid w:val="00B45398"/>
    <w:rsid w:val="00B468E7"/>
    <w:rsid w:val="00B5008E"/>
    <w:rsid w:val="00B512DC"/>
    <w:rsid w:val="00B51336"/>
    <w:rsid w:val="00B539AA"/>
    <w:rsid w:val="00B53C4F"/>
    <w:rsid w:val="00B5488A"/>
    <w:rsid w:val="00B610CF"/>
    <w:rsid w:val="00B627D8"/>
    <w:rsid w:val="00B62E2B"/>
    <w:rsid w:val="00B64741"/>
    <w:rsid w:val="00B651BC"/>
    <w:rsid w:val="00B65A1C"/>
    <w:rsid w:val="00B65CBB"/>
    <w:rsid w:val="00B66CB6"/>
    <w:rsid w:val="00B700BA"/>
    <w:rsid w:val="00B7102A"/>
    <w:rsid w:val="00B711CB"/>
    <w:rsid w:val="00B73F9F"/>
    <w:rsid w:val="00B74D5D"/>
    <w:rsid w:val="00B75B8D"/>
    <w:rsid w:val="00B7704B"/>
    <w:rsid w:val="00B80252"/>
    <w:rsid w:val="00B83936"/>
    <w:rsid w:val="00B8408A"/>
    <w:rsid w:val="00B84694"/>
    <w:rsid w:val="00B84DBE"/>
    <w:rsid w:val="00B8502A"/>
    <w:rsid w:val="00B86BF3"/>
    <w:rsid w:val="00B8731C"/>
    <w:rsid w:val="00B91881"/>
    <w:rsid w:val="00B956FD"/>
    <w:rsid w:val="00B95C5D"/>
    <w:rsid w:val="00BA0745"/>
    <w:rsid w:val="00BA3B25"/>
    <w:rsid w:val="00BA55B8"/>
    <w:rsid w:val="00BA7D83"/>
    <w:rsid w:val="00BB01E6"/>
    <w:rsid w:val="00BB2074"/>
    <w:rsid w:val="00BB246C"/>
    <w:rsid w:val="00BB3233"/>
    <w:rsid w:val="00BB5101"/>
    <w:rsid w:val="00BB58E0"/>
    <w:rsid w:val="00BB7DA2"/>
    <w:rsid w:val="00BC133B"/>
    <w:rsid w:val="00BC7A3C"/>
    <w:rsid w:val="00BD2E88"/>
    <w:rsid w:val="00BD524E"/>
    <w:rsid w:val="00BD5614"/>
    <w:rsid w:val="00BD5B1E"/>
    <w:rsid w:val="00BD7191"/>
    <w:rsid w:val="00BE0AC4"/>
    <w:rsid w:val="00BE1386"/>
    <w:rsid w:val="00BE1810"/>
    <w:rsid w:val="00BE5C34"/>
    <w:rsid w:val="00BE78F5"/>
    <w:rsid w:val="00BF0DCA"/>
    <w:rsid w:val="00BF16C1"/>
    <w:rsid w:val="00BF4567"/>
    <w:rsid w:val="00BF578E"/>
    <w:rsid w:val="00C003C0"/>
    <w:rsid w:val="00C009A7"/>
    <w:rsid w:val="00C00C60"/>
    <w:rsid w:val="00C041D6"/>
    <w:rsid w:val="00C04A53"/>
    <w:rsid w:val="00C05824"/>
    <w:rsid w:val="00C075E2"/>
    <w:rsid w:val="00C148B4"/>
    <w:rsid w:val="00C1586C"/>
    <w:rsid w:val="00C15C8B"/>
    <w:rsid w:val="00C2163E"/>
    <w:rsid w:val="00C261C9"/>
    <w:rsid w:val="00C3010F"/>
    <w:rsid w:val="00C32435"/>
    <w:rsid w:val="00C338B6"/>
    <w:rsid w:val="00C33BD3"/>
    <w:rsid w:val="00C341B6"/>
    <w:rsid w:val="00C343C3"/>
    <w:rsid w:val="00C37BBC"/>
    <w:rsid w:val="00C37D80"/>
    <w:rsid w:val="00C417F5"/>
    <w:rsid w:val="00C419D1"/>
    <w:rsid w:val="00C42B26"/>
    <w:rsid w:val="00C441A2"/>
    <w:rsid w:val="00C446B9"/>
    <w:rsid w:val="00C45877"/>
    <w:rsid w:val="00C46691"/>
    <w:rsid w:val="00C46F9A"/>
    <w:rsid w:val="00C521E9"/>
    <w:rsid w:val="00C53D49"/>
    <w:rsid w:val="00C54A81"/>
    <w:rsid w:val="00C54DB9"/>
    <w:rsid w:val="00C550F9"/>
    <w:rsid w:val="00C55B31"/>
    <w:rsid w:val="00C55CDF"/>
    <w:rsid w:val="00C608E2"/>
    <w:rsid w:val="00C6177F"/>
    <w:rsid w:val="00C63081"/>
    <w:rsid w:val="00C63280"/>
    <w:rsid w:val="00C633BC"/>
    <w:rsid w:val="00C704B2"/>
    <w:rsid w:val="00C73043"/>
    <w:rsid w:val="00C7341C"/>
    <w:rsid w:val="00C734C1"/>
    <w:rsid w:val="00C75518"/>
    <w:rsid w:val="00C758D1"/>
    <w:rsid w:val="00C81281"/>
    <w:rsid w:val="00C818F2"/>
    <w:rsid w:val="00C83682"/>
    <w:rsid w:val="00C85811"/>
    <w:rsid w:val="00C87822"/>
    <w:rsid w:val="00C87AE5"/>
    <w:rsid w:val="00C91012"/>
    <w:rsid w:val="00C91475"/>
    <w:rsid w:val="00C9268A"/>
    <w:rsid w:val="00C92B25"/>
    <w:rsid w:val="00CA012A"/>
    <w:rsid w:val="00CA4239"/>
    <w:rsid w:val="00CA7F62"/>
    <w:rsid w:val="00CB0308"/>
    <w:rsid w:val="00CB0ECC"/>
    <w:rsid w:val="00CB18B2"/>
    <w:rsid w:val="00CB2D8F"/>
    <w:rsid w:val="00CB3E70"/>
    <w:rsid w:val="00CB439A"/>
    <w:rsid w:val="00CB54EE"/>
    <w:rsid w:val="00CB6571"/>
    <w:rsid w:val="00CB66A5"/>
    <w:rsid w:val="00CC076A"/>
    <w:rsid w:val="00CC218D"/>
    <w:rsid w:val="00CC2A94"/>
    <w:rsid w:val="00CC3DD7"/>
    <w:rsid w:val="00CC483B"/>
    <w:rsid w:val="00CC5F41"/>
    <w:rsid w:val="00CC7661"/>
    <w:rsid w:val="00CD0124"/>
    <w:rsid w:val="00CD0ED9"/>
    <w:rsid w:val="00CD33FD"/>
    <w:rsid w:val="00CD5945"/>
    <w:rsid w:val="00CD76B9"/>
    <w:rsid w:val="00CE0274"/>
    <w:rsid w:val="00CE39ED"/>
    <w:rsid w:val="00CE3AB1"/>
    <w:rsid w:val="00CE7C5B"/>
    <w:rsid w:val="00CF00A4"/>
    <w:rsid w:val="00CF057E"/>
    <w:rsid w:val="00CF2430"/>
    <w:rsid w:val="00CF423C"/>
    <w:rsid w:val="00CF5D0A"/>
    <w:rsid w:val="00CF63F6"/>
    <w:rsid w:val="00CF6F8F"/>
    <w:rsid w:val="00CF71AC"/>
    <w:rsid w:val="00D0439F"/>
    <w:rsid w:val="00D141EE"/>
    <w:rsid w:val="00D15D7C"/>
    <w:rsid w:val="00D207EC"/>
    <w:rsid w:val="00D21C40"/>
    <w:rsid w:val="00D21D6D"/>
    <w:rsid w:val="00D250F7"/>
    <w:rsid w:val="00D2597D"/>
    <w:rsid w:val="00D25EDA"/>
    <w:rsid w:val="00D27424"/>
    <w:rsid w:val="00D30B44"/>
    <w:rsid w:val="00D337D8"/>
    <w:rsid w:val="00D4007B"/>
    <w:rsid w:val="00D41F16"/>
    <w:rsid w:val="00D43EA9"/>
    <w:rsid w:val="00D47372"/>
    <w:rsid w:val="00D51449"/>
    <w:rsid w:val="00D51F6E"/>
    <w:rsid w:val="00D53252"/>
    <w:rsid w:val="00D54A6F"/>
    <w:rsid w:val="00D55796"/>
    <w:rsid w:val="00D5583F"/>
    <w:rsid w:val="00D55B87"/>
    <w:rsid w:val="00D5655A"/>
    <w:rsid w:val="00D60706"/>
    <w:rsid w:val="00D62BCF"/>
    <w:rsid w:val="00D648C4"/>
    <w:rsid w:val="00D65091"/>
    <w:rsid w:val="00D6536B"/>
    <w:rsid w:val="00D656E3"/>
    <w:rsid w:val="00D67192"/>
    <w:rsid w:val="00D75C52"/>
    <w:rsid w:val="00D75FBA"/>
    <w:rsid w:val="00D81C52"/>
    <w:rsid w:val="00D8601C"/>
    <w:rsid w:val="00D86384"/>
    <w:rsid w:val="00D8663E"/>
    <w:rsid w:val="00D90A6C"/>
    <w:rsid w:val="00D91246"/>
    <w:rsid w:val="00D92211"/>
    <w:rsid w:val="00D95EA0"/>
    <w:rsid w:val="00D96EB5"/>
    <w:rsid w:val="00D979F9"/>
    <w:rsid w:val="00DA1CB4"/>
    <w:rsid w:val="00DA3B78"/>
    <w:rsid w:val="00DA71F6"/>
    <w:rsid w:val="00DB0FC4"/>
    <w:rsid w:val="00DB12C7"/>
    <w:rsid w:val="00DB1947"/>
    <w:rsid w:val="00DB2CCA"/>
    <w:rsid w:val="00DB3C79"/>
    <w:rsid w:val="00DB5A32"/>
    <w:rsid w:val="00DB5A81"/>
    <w:rsid w:val="00DB5E9C"/>
    <w:rsid w:val="00DB6B2A"/>
    <w:rsid w:val="00DC5376"/>
    <w:rsid w:val="00DC617A"/>
    <w:rsid w:val="00DC6BD8"/>
    <w:rsid w:val="00DC7390"/>
    <w:rsid w:val="00DD3B34"/>
    <w:rsid w:val="00DD6078"/>
    <w:rsid w:val="00DD60C4"/>
    <w:rsid w:val="00DD628C"/>
    <w:rsid w:val="00DD75E9"/>
    <w:rsid w:val="00DD7FEC"/>
    <w:rsid w:val="00DE29D7"/>
    <w:rsid w:val="00DE3545"/>
    <w:rsid w:val="00DF1C9D"/>
    <w:rsid w:val="00DF227A"/>
    <w:rsid w:val="00DF25C5"/>
    <w:rsid w:val="00DF4A36"/>
    <w:rsid w:val="00DF52A0"/>
    <w:rsid w:val="00DF737F"/>
    <w:rsid w:val="00DF787B"/>
    <w:rsid w:val="00E060C6"/>
    <w:rsid w:val="00E06B82"/>
    <w:rsid w:val="00E06F66"/>
    <w:rsid w:val="00E1122F"/>
    <w:rsid w:val="00E1402D"/>
    <w:rsid w:val="00E14B8E"/>
    <w:rsid w:val="00E155EB"/>
    <w:rsid w:val="00E15AE9"/>
    <w:rsid w:val="00E229E7"/>
    <w:rsid w:val="00E241E5"/>
    <w:rsid w:val="00E25517"/>
    <w:rsid w:val="00E31831"/>
    <w:rsid w:val="00E3209E"/>
    <w:rsid w:val="00E3429C"/>
    <w:rsid w:val="00E349BD"/>
    <w:rsid w:val="00E34C7F"/>
    <w:rsid w:val="00E412DB"/>
    <w:rsid w:val="00E42914"/>
    <w:rsid w:val="00E4656E"/>
    <w:rsid w:val="00E50381"/>
    <w:rsid w:val="00E5305A"/>
    <w:rsid w:val="00E53D50"/>
    <w:rsid w:val="00E54679"/>
    <w:rsid w:val="00E55974"/>
    <w:rsid w:val="00E568EE"/>
    <w:rsid w:val="00E641E2"/>
    <w:rsid w:val="00E64578"/>
    <w:rsid w:val="00E6562D"/>
    <w:rsid w:val="00E6639A"/>
    <w:rsid w:val="00E66F97"/>
    <w:rsid w:val="00E71832"/>
    <w:rsid w:val="00E7251F"/>
    <w:rsid w:val="00E74924"/>
    <w:rsid w:val="00E760AE"/>
    <w:rsid w:val="00E80393"/>
    <w:rsid w:val="00E80972"/>
    <w:rsid w:val="00E82CB7"/>
    <w:rsid w:val="00E83117"/>
    <w:rsid w:val="00E83F55"/>
    <w:rsid w:val="00E849F4"/>
    <w:rsid w:val="00E84C64"/>
    <w:rsid w:val="00E85D83"/>
    <w:rsid w:val="00E86453"/>
    <w:rsid w:val="00E86795"/>
    <w:rsid w:val="00E87EA8"/>
    <w:rsid w:val="00E90504"/>
    <w:rsid w:val="00E9133A"/>
    <w:rsid w:val="00E93F35"/>
    <w:rsid w:val="00E95236"/>
    <w:rsid w:val="00EA06DB"/>
    <w:rsid w:val="00EA14CF"/>
    <w:rsid w:val="00EA22DB"/>
    <w:rsid w:val="00EA3A9D"/>
    <w:rsid w:val="00EA40A4"/>
    <w:rsid w:val="00EA448F"/>
    <w:rsid w:val="00EA5232"/>
    <w:rsid w:val="00EA68FD"/>
    <w:rsid w:val="00EB019F"/>
    <w:rsid w:val="00EB2075"/>
    <w:rsid w:val="00EB2103"/>
    <w:rsid w:val="00EB2AB2"/>
    <w:rsid w:val="00EB3F13"/>
    <w:rsid w:val="00EB7736"/>
    <w:rsid w:val="00EB78F4"/>
    <w:rsid w:val="00EB797B"/>
    <w:rsid w:val="00EC09DB"/>
    <w:rsid w:val="00EC19C9"/>
    <w:rsid w:val="00EC1A36"/>
    <w:rsid w:val="00EC1D32"/>
    <w:rsid w:val="00EC1E4B"/>
    <w:rsid w:val="00EC2743"/>
    <w:rsid w:val="00EC46D7"/>
    <w:rsid w:val="00EC4ACA"/>
    <w:rsid w:val="00EC5599"/>
    <w:rsid w:val="00ED01B6"/>
    <w:rsid w:val="00ED0A98"/>
    <w:rsid w:val="00ED139A"/>
    <w:rsid w:val="00ED1466"/>
    <w:rsid w:val="00ED3369"/>
    <w:rsid w:val="00ED3428"/>
    <w:rsid w:val="00ED34D3"/>
    <w:rsid w:val="00ED4084"/>
    <w:rsid w:val="00ED439D"/>
    <w:rsid w:val="00ED5CA8"/>
    <w:rsid w:val="00ED6D97"/>
    <w:rsid w:val="00ED799B"/>
    <w:rsid w:val="00EE2844"/>
    <w:rsid w:val="00EE2AE4"/>
    <w:rsid w:val="00EE472C"/>
    <w:rsid w:val="00EE65EB"/>
    <w:rsid w:val="00EE6C51"/>
    <w:rsid w:val="00EE7649"/>
    <w:rsid w:val="00EF023A"/>
    <w:rsid w:val="00EF08C3"/>
    <w:rsid w:val="00EF2478"/>
    <w:rsid w:val="00EF46FD"/>
    <w:rsid w:val="00EF66CE"/>
    <w:rsid w:val="00EF73D0"/>
    <w:rsid w:val="00EF75CB"/>
    <w:rsid w:val="00EF7AC3"/>
    <w:rsid w:val="00F0040B"/>
    <w:rsid w:val="00F0078E"/>
    <w:rsid w:val="00F00909"/>
    <w:rsid w:val="00F009CC"/>
    <w:rsid w:val="00F03A77"/>
    <w:rsid w:val="00F03DF8"/>
    <w:rsid w:val="00F0549A"/>
    <w:rsid w:val="00F10419"/>
    <w:rsid w:val="00F15E3E"/>
    <w:rsid w:val="00F20E9F"/>
    <w:rsid w:val="00F21214"/>
    <w:rsid w:val="00F213FB"/>
    <w:rsid w:val="00F23232"/>
    <w:rsid w:val="00F25CFA"/>
    <w:rsid w:val="00F3038A"/>
    <w:rsid w:val="00F31F48"/>
    <w:rsid w:val="00F32634"/>
    <w:rsid w:val="00F338D7"/>
    <w:rsid w:val="00F35272"/>
    <w:rsid w:val="00F35E84"/>
    <w:rsid w:val="00F3701D"/>
    <w:rsid w:val="00F379B3"/>
    <w:rsid w:val="00F40FDD"/>
    <w:rsid w:val="00F46A47"/>
    <w:rsid w:val="00F50276"/>
    <w:rsid w:val="00F502C6"/>
    <w:rsid w:val="00F543E7"/>
    <w:rsid w:val="00F56349"/>
    <w:rsid w:val="00F61AAA"/>
    <w:rsid w:val="00F63F79"/>
    <w:rsid w:val="00F6449E"/>
    <w:rsid w:val="00F64FED"/>
    <w:rsid w:val="00F650E3"/>
    <w:rsid w:val="00F6520C"/>
    <w:rsid w:val="00F656AF"/>
    <w:rsid w:val="00F664CE"/>
    <w:rsid w:val="00F70E5D"/>
    <w:rsid w:val="00F71A92"/>
    <w:rsid w:val="00F7200F"/>
    <w:rsid w:val="00F721A0"/>
    <w:rsid w:val="00F723AA"/>
    <w:rsid w:val="00F7299B"/>
    <w:rsid w:val="00F73C76"/>
    <w:rsid w:val="00F73D5C"/>
    <w:rsid w:val="00F748BB"/>
    <w:rsid w:val="00F7605B"/>
    <w:rsid w:val="00F779F1"/>
    <w:rsid w:val="00F822CE"/>
    <w:rsid w:val="00F82BD5"/>
    <w:rsid w:val="00F83E4B"/>
    <w:rsid w:val="00F92136"/>
    <w:rsid w:val="00F932CD"/>
    <w:rsid w:val="00F934C2"/>
    <w:rsid w:val="00FA1569"/>
    <w:rsid w:val="00FA4537"/>
    <w:rsid w:val="00FA6AEB"/>
    <w:rsid w:val="00FB3D78"/>
    <w:rsid w:val="00FB3E0D"/>
    <w:rsid w:val="00FB4A06"/>
    <w:rsid w:val="00FB74DB"/>
    <w:rsid w:val="00FC1C64"/>
    <w:rsid w:val="00FC25E6"/>
    <w:rsid w:val="00FC377D"/>
    <w:rsid w:val="00FC5D52"/>
    <w:rsid w:val="00FC67DB"/>
    <w:rsid w:val="00FC7847"/>
    <w:rsid w:val="00FD351B"/>
    <w:rsid w:val="00FD3847"/>
    <w:rsid w:val="00FD5899"/>
    <w:rsid w:val="00FD6213"/>
    <w:rsid w:val="00FD7549"/>
    <w:rsid w:val="00FD7B0B"/>
    <w:rsid w:val="00FE0061"/>
    <w:rsid w:val="00FE175D"/>
    <w:rsid w:val="00FE1A1C"/>
    <w:rsid w:val="00FE1ABD"/>
    <w:rsid w:val="00FE770A"/>
    <w:rsid w:val="00FF049A"/>
    <w:rsid w:val="00FF09AB"/>
    <w:rsid w:val="00FF3255"/>
    <w:rsid w:val="00FF668F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5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5EA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628F4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2">
    <w:name w:val="A2"/>
    <w:uiPriority w:val="99"/>
    <w:rsid w:val="000628F4"/>
    <w:rPr>
      <w:rFonts w:cs="Adobe Garamond Pro"/>
      <w:i/>
      <w:iCs/>
      <w:color w:val="000000"/>
      <w:sz w:val="48"/>
      <w:szCs w:val="4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07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07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0078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934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34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34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34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34C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4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3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934C2"/>
  </w:style>
  <w:style w:type="paragraph" w:styleId="Pieddepage">
    <w:name w:val="footer"/>
    <w:basedOn w:val="Normal"/>
    <w:link w:val="PieddepageCar"/>
    <w:unhideWhenUsed/>
    <w:rsid w:val="00F93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4C2"/>
  </w:style>
  <w:style w:type="paragraph" w:styleId="NormalWeb">
    <w:name w:val="Normal (Web)"/>
    <w:basedOn w:val="Normal"/>
    <w:uiPriority w:val="99"/>
    <w:unhideWhenUsed/>
    <w:rsid w:val="00C5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CB439A"/>
    <w:pPr>
      <w:spacing w:line="201" w:lineRule="atLeast"/>
    </w:pPr>
    <w:rPr>
      <w:rFonts w:ascii="Syntax" w:hAnsi="Syntax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CB439A"/>
    <w:pPr>
      <w:spacing w:line="201" w:lineRule="atLeast"/>
    </w:pPr>
    <w:rPr>
      <w:rFonts w:ascii="Syntax" w:hAnsi="Syntax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CB439A"/>
    <w:pPr>
      <w:spacing w:line="201" w:lineRule="atLeast"/>
    </w:pPr>
    <w:rPr>
      <w:rFonts w:ascii="Syntax" w:hAnsi="Syntax" w:cstheme="minorBidi"/>
      <w:color w:val="auto"/>
    </w:rPr>
  </w:style>
  <w:style w:type="character" w:customStyle="1" w:styleId="A12">
    <w:name w:val="A12"/>
    <w:uiPriority w:val="99"/>
    <w:rsid w:val="00CB439A"/>
    <w:rPr>
      <w:rFonts w:cs="Syntax"/>
      <w:i/>
      <w:iCs/>
      <w:color w:val="000000"/>
    </w:rPr>
  </w:style>
  <w:style w:type="paragraph" w:customStyle="1" w:styleId="Pa105">
    <w:name w:val="Pa105"/>
    <w:basedOn w:val="Default"/>
    <w:next w:val="Default"/>
    <w:uiPriority w:val="99"/>
    <w:rsid w:val="00497402"/>
    <w:pPr>
      <w:spacing w:line="181" w:lineRule="atLeast"/>
    </w:pPr>
    <w:rPr>
      <w:rFonts w:ascii="Quadraat Sans" w:hAnsi="Quadraat Sans" w:cstheme="minorBidi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E85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1">
    <w:name w:val="st1"/>
    <w:basedOn w:val="Policepardfaut"/>
    <w:rsid w:val="00C55B31"/>
  </w:style>
  <w:style w:type="table" w:styleId="Grilledutableau">
    <w:name w:val="Table Grid"/>
    <w:basedOn w:val="TableauNormal"/>
    <w:uiPriority w:val="59"/>
    <w:rsid w:val="0010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A1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A16016"/>
    <w:rPr>
      <w:rFonts w:cs="Times New Roman"/>
      <w:color w:val="0000FF"/>
      <w:u w:val="single"/>
    </w:rPr>
  </w:style>
  <w:style w:type="character" w:styleId="CitationHTML">
    <w:name w:val="HTML Cite"/>
    <w:basedOn w:val="Policepardfaut"/>
    <w:uiPriority w:val="99"/>
    <w:rsid w:val="00A16016"/>
    <w:rPr>
      <w:rFonts w:cs="Times New Roman"/>
      <w:color w:val="009933"/>
    </w:rPr>
  </w:style>
  <w:style w:type="character" w:styleId="lev">
    <w:name w:val="Strong"/>
    <w:basedOn w:val="Policepardfaut"/>
    <w:uiPriority w:val="22"/>
    <w:qFormat/>
    <w:rsid w:val="00987D54"/>
    <w:rPr>
      <w:rFonts w:cs="Times New Roman"/>
      <w:b/>
      <w:bCs/>
    </w:rPr>
  </w:style>
  <w:style w:type="paragraph" w:customStyle="1" w:styleId="Paragraphedeliste1">
    <w:name w:val="Paragraphe de liste1"/>
    <w:basedOn w:val="Normal"/>
    <w:uiPriority w:val="99"/>
    <w:rsid w:val="005F2B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edeliste2">
    <w:name w:val="Paragraphe de liste2"/>
    <w:basedOn w:val="Normal"/>
    <w:uiPriority w:val="99"/>
    <w:rsid w:val="002A58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libre">
    <w:name w:val="Format libre"/>
    <w:rsid w:val="008501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texteeditorialgauche1">
    <w:name w:val="texteeditorialgauche1"/>
    <w:rsid w:val="00C009A7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Numrodepage">
    <w:name w:val="page number"/>
    <w:basedOn w:val="Policepardfaut"/>
    <w:rsid w:val="00C00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5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5EA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628F4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2">
    <w:name w:val="A2"/>
    <w:uiPriority w:val="99"/>
    <w:rsid w:val="000628F4"/>
    <w:rPr>
      <w:rFonts w:cs="Adobe Garamond Pro"/>
      <w:i/>
      <w:iCs/>
      <w:color w:val="000000"/>
      <w:sz w:val="48"/>
      <w:szCs w:val="4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07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07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0078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934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34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34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34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34C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4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3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934C2"/>
  </w:style>
  <w:style w:type="paragraph" w:styleId="Pieddepage">
    <w:name w:val="footer"/>
    <w:basedOn w:val="Normal"/>
    <w:link w:val="PieddepageCar"/>
    <w:unhideWhenUsed/>
    <w:rsid w:val="00F93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4C2"/>
  </w:style>
  <w:style w:type="paragraph" w:styleId="NormalWeb">
    <w:name w:val="Normal (Web)"/>
    <w:basedOn w:val="Normal"/>
    <w:uiPriority w:val="99"/>
    <w:unhideWhenUsed/>
    <w:rsid w:val="00C5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CB439A"/>
    <w:pPr>
      <w:spacing w:line="201" w:lineRule="atLeast"/>
    </w:pPr>
    <w:rPr>
      <w:rFonts w:ascii="Syntax" w:hAnsi="Syntax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CB439A"/>
    <w:pPr>
      <w:spacing w:line="201" w:lineRule="atLeast"/>
    </w:pPr>
    <w:rPr>
      <w:rFonts w:ascii="Syntax" w:hAnsi="Syntax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CB439A"/>
    <w:pPr>
      <w:spacing w:line="201" w:lineRule="atLeast"/>
    </w:pPr>
    <w:rPr>
      <w:rFonts w:ascii="Syntax" w:hAnsi="Syntax" w:cstheme="minorBidi"/>
      <w:color w:val="auto"/>
    </w:rPr>
  </w:style>
  <w:style w:type="character" w:customStyle="1" w:styleId="A12">
    <w:name w:val="A12"/>
    <w:uiPriority w:val="99"/>
    <w:rsid w:val="00CB439A"/>
    <w:rPr>
      <w:rFonts w:cs="Syntax"/>
      <w:i/>
      <w:iCs/>
      <w:color w:val="000000"/>
    </w:rPr>
  </w:style>
  <w:style w:type="paragraph" w:customStyle="1" w:styleId="Pa105">
    <w:name w:val="Pa105"/>
    <w:basedOn w:val="Default"/>
    <w:next w:val="Default"/>
    <w:uiPriority w:val="99"/>
    <w:rsid w:val="00497402"/>
    <w:pPr>
      <w:spacing w:line="181" w:lineRule="atLeast"/>
    </w:pPr>
    <w:rPr>
      <w:rFonts w:ascii="Quadraat Sans" w:hAnsi="Quadraat Sans" w:cstheme="minorBidi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E85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1">
    <w:name w:val="st1"/>
    <w:basedOn w:val="Policepardfaut"/>
    <w:rsid w:val="00C55B31"/>
  </w:style>
  <w:style w:type="table" w:styleId="Grilledutableau">
    <w:name w:val="Table Grid"/>
    <w:basedOn w:val="TableauNormal"/>
    <w:uiPriority w:val="59"/>
    <w:rsid w:val="0010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A1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A16016"/>
    <w:rPr>
      <w:rFonts w:cs="Times New Roman"/>
      <w:color w:val="0000FF"/>
      <w:u w:val="single"/>
    </w:rPr>
  </w:style>
  <w:style w:type="character" w:styleId="CitationHTML">
    <w:name w:val="HTML Cite"/>
    <w:basedOn w:val="Policepardfaut"/>
    <w:uiPriority w:val="99"/>
    <w:rsid w:val="00A16016"/>
    <w:rPr>
      <w:rFonts w:cs="Times New Roman"/>
      <w:color w:val="009933"/>
    </w:rPr>
  </w:style>
  <w:style w:type="character" w:styleId="lev">
    <w:name w:val="Strong"/>
    <w:basedOn w:val="Policepardfaut"/>
    <w:uiPriority w:val="22"/>
    <w:qFormat/>
    <w:rsid w:val="00987D54"/>
    <w:rPr>
      <w:rFonts w:cs="Times New Roman"/>
      <w:b/>
      <w:bCs/>
    </w:rPr>
  </w:style>
  <w:style w:type="paragraph" w:customStyle="1" w:styleId="Paragraphedeliste1">
    <w:name w:val="Paragraphe de liste1"/>
    <w:basedOn w:val="Normal"/>
    <w:uiPriority w:val="99"/>
    <w:rsid w:val="005F2B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edeliste2">
    <w:name w:val="Paragraphe de liste2"/>
    <w:basedOn w:val="Normal"/>
    <w:uiPriority w:val="99"/>
    <w:rsid w:val="002A58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libre">
    <w:name w:val="Format libre"/>
    <w:rsid w:val="008501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texteeditorialgauche1">
    <w:name w:val="texteeditorialgauche1"/>
    <w:rsid w:val="00C009A7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Numrodepage">
    <w:name w:val="page number"/>
    <w:basedOn w:val="Policepardfaut"/>
    <w:rsid w:val="00C00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42FD1-A455-47A8-B763-FA6F8A18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imond</dc:creator>
  <cp:lastModifiedBy>*</cp:lastModifiedBy>
  <cp:revision>3</cp:revision>
  <cp:lastPrinted>2016-11-15T09:17:00Z</cp:lastPrinted>
  <dcterms:created xsi:type="dcterms:W3CDTF">2017-03-01T08:33:00Z</dcterms:created>
  <dcterms:modified xsi:type="dcterms:W3CDTF">2017-03-01T09:02:00Z</dcterms:modified>
</cp:coreProperties>
</file>